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24" w:rsidRDefault="00EF1924" w:rsidP="00E17626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ТОГИ </w:t>
      </w:r>
    </w:p>
    <w:p w:rsidR="00546587" w:rsidRPr="004570CC" w:rsidRDefault="00546587" w:rsidP="00E17626">
      <w:pPr>
        <w:spacing w:after="0" w:line="240" w:lineRule="auto"/>
        <w:ind w:left="567" w:firstLine="567"/>
        <w:jc w:val="center"/>
        <w:rPr>
          <w:rFonts w:ascii="Times New Roman" w:eastAsiaTheme="minorEastAsia" w:hAnsi="Times New Roman" w:cs="Times New Roman"/>
          <w:lang w:eastAsia="ru-RU"/>
        </w:rPr>
      </w:pPr>
      <w:r w:rsidRPr="004570CC">
        <w:rPr>
          <w:rFonts w:ascii="Times New Roman" w:eastAsiaTheme="minorEastAsia" w:hAnsi="Times New Roman" w:cs="Times New Roman"/>
          <w:b/>
          <w:bCs/>
          <w:lang w:eastAsia="ru-RU"/>
        </w:rPr>
        <w:t xml:space="preserve">Х </w:t>
      </w:r>
      <w:r w:rsidRPr="004570CC">
        <w:rPr>
          <w:rFonts w:ascii="Times New Roman" w:eastAsiaTheme="minorEastAsia" w:hAnsi="Times New Roman" w:cs="Times New Roman"/>
          <w:b/>
          <w:bCs/>
          <w:lang w:val="sah-RU" w:eastAsia="ru-RU"/>
        </w:rPr>
        <w:t xml:space="preserve">  заочных </w:t>
      </w:r>
      <w:r w:rsidRPr="004570CC">
        <w:rPr>
          <w:rFonts w:ascii="Times New Roman" w:eastAsiaTheme="minorEastAsia" w:hAnsi="Times New Roman" w:cs="Times New Roman"/>
          <w:b/>
          <w:bCs/>
          <w:lang w:eastAsia="ru-RU"/>
        </w:rPr>
        <w:t xml:space="preserve">республиканских Бессоновских педагогических чтений </w:t>
      </w:r>
    </w:p>
    <w:p w:rsidR="00546587" w:rsidRPr="004570CC" w:rsidRDefault="00546587" w:rsidP="00E17626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«Современные</w:t>
      </w:r>
      <w:r w:rsidRPr="004570C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педагогические </w:t>
      </w: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технологии</w:t>
      </w:r>
      <w:r w:rsidRPr="004570C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как фактор </w:t>
      </w: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повышения</w:t>
      </w:r>
      <w:r w:rsidRPr="004570C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</w:t>
      </w: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качества образования»</w:t>
      </w:r>
    </w:p>
    <w:p w:rsidR="00546587" w:rsidRPr="004570CC" w:rsidRDefault="00546587" w:rsidP="00E17626">
      <w:pPr>
        <w:shd w:val="clear" w:color="auto" w:fill="FFFFFF"/>
        <w:spacing w:after="0" w:line="240" w:lineRule="auto"/>
        <w:ind w:left="567" w:firstLine="567"/>
        <w:jc w:val="both"/>
        <w:textAlignment w:val="baseline"/>
        <w:rPr>
          <w:rFonts w:ascii="Times New Roman" w:hAnsi="Times New Roman" w:cs="Times New Roman"/>
          <w:b/>
        </w:rPr>
      </w:pPr>
    </w:p>
    <w:p w:rsidR="004570CC" w:rsidRDefault="00546587" w:rsidP="004570C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lang w:eastAsia="ru-RU"/>
        </w:rPr>
        <w:t xml:space="preserve">На основании приказа Министерства образования и науки Республики Саха (Якутия) </w:t>
      </w:r>
      <w:r w:rsidR="005B6AEB" w:rsidRPr="004570CC">
        <w:rPr>
          <w:rFonts w:ascii="Times New Roman" w:eastAsia="Times New Roman" w:hAnsi="Times New Roman" w:cs="Times New Roman"/>
          <w:lang w:eastAsia="ru-RU"/>
        </w:rPr>
        <w:t>№</w:t>
      </w:r>
      <w:r w:rsidR="00FA27DA" w:rsidRPr="004570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6AEB" w:rsidRPr="004570CC">
        <w:rPr>
          <w:rFonts w:ascii="Times New Roman" w:eastAsia="Times New Roman" w:hAnsi="Times New Roman" w:cs="Times New Roman"/>
          <w:lang w:eastAsia="ru-RU"/>
        </w:rPr>
        <w:t xml:space="preserve">01-03/1178 </w:t>
      </w:r>
      <w:r w:rsidRPr="004570C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5B6AEB" w:rsidRPr="004570CC">
        <w:rPr>
          <w:rFonts w:ascii="Times New Roman" w:eastAsia="Times New Roman" w:hAnsi="Times New Roman" w:cs="Times New Roman"/>
          <w:lang w:eastAsia="ru-RU"/>
        </w:rPr>
        <w:t xml:space="preserve">20 ноября 2020 года  </w:t>
      </w:r>
      <w:r w:rsidRPr="004570CC">
        <w:rPr>
          <w:rFonts w:ascii="Times New Roman" w:eastAsia="Times New Roman" w:hAnsi="Times New Roman" w:cs="Times New Roman"/>
          <w:lang w:eastAsia="ru-RU"/>
        </w:rPr>
        <w:t>10 – 11 декабря 2020 года проведены</w:t>
      </w:r>
      <w:r w:rsidR="00FA27DA" w:rsidRPr="004570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 xml:space="preserve">Х 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заочные 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>республиканские</w:t>
      </w:r>
      <w:r w:rsidR="00617F82" w:rsidRPr="004570CC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>Бессоновские</w:t>
      </w:r>
      <w:r w:rsidR="00617F82" w:rsidRPr="004570CC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>педагогические</w:t>
      </w:r>
      <w:r w:rsidR="00617F82" w:rsidRPr="004570CC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>чтения</w:t>
      </w:r>
      <w:r w:rsidR="00FA27DA" w:rsidRPr="004570CC">
        <w:rPr>
          <w:rFonts w:ascii="Times New Roman" w:eastAsiaTheme="minorEastAsia" w:hAnsi="Times New Roman" w:cs="Times New Roman"/>
          <w:bCs/>
          <w:lang w:eastAsia="ru-RU"/>
        </w:rPr>
        <w:t xml:space="preserve"> «С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временные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педагогические 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ехнологии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как фактор 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овышения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качества образования»</w:t>
      </w:r>
      <w:r w:rsidR="005B6AEB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</w:t>
      </w:r>
    </w:p>
    <w:p w:rsidR="00546587" w:rsidRPr="004570CC" w:rsidRDefault="005B6AEB" w:rsidP="004570C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lang w:eastAsia="ru-RU"/>
        </w:rPr>
        <w:t>Организаторы</w:t>
      </w:r>
      <w:r w:rsidR="00617F82" w:rsidRPr="004570C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546587" w:rsidRPr="004570CC">
        <w:rPr>
          <w:rFonts w:ascii="Times New Roman" w:eastAsia="Times New Roman" w:hAnsi="Times New Roman" w:cs="Times New Roman"/>
          <w:lang w:eastAsia="ru-RU"/>
        </w:rPr>
        <w:t>Министерство образования Республики Саха (Якутия), Институт развития образования и повышения квалификации Р</w:t>
      </w:r>
      <w:proofErr w:type="gramStart"/>
      <w:r w:rsidR="00546587" w:rsidRPr="004570CC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="00546587" w:rsidRPr="004570CC">
        <w:rPr>
          <w:rFonts w:ascii="Times New Roman" w:eastAsia="Times New Roman" w:hAnsi="Times New Roman" w:cs="Times New Roman"/>
          <w:lang w:eastAsia="ru-RU"/>
        </w:rPr>
        <w:t xml:space="preserve">Я) им. С.Н.Донского - </w:t>
      </w:r>
      <w:r w:rsidR="00546587" w:rsidRPr="004570CC">
        <w:rPr>
          <w:rFonts w:ascii="Times New Roman" w:eastAsia="Times New Roman" w:hAnsi="Times New Roman" w:cs="Times New Roman"/>
          <w:lang w:val="en-US" w:eastAsia="ru-RU"/>
        </w:rPr>
        <w:t>II</w:t>
      </w:r>
      <w:r w:rsidR="00546587" w:rsidRPr="004570CC">
        <w:rPr>
          <w:rFonts w:ascii="Times New Roman" w:eastAsia="Times New Roman" w:hAnsi="Times New Roman" w:cs="Times New Roman"/>
          <w:lang w:eastAsia="ru-RU"/>
        </w:rPr>
        <w:t xml:space="preserve">,  </w:t>
      </w:r>
      <w:r w:rsidR="00617F82" w:rsidRPr="004570CC">
        <w:rPr>
          <w:rFonts w:ascii="Fira Sans" w:hAnsi="Fira Sans"/>
          <w:shd w:val="clear" w:color="auto" w:fill="FFFFFF"/>
        </w:rPr>
        <w:t>ГАНОУ РС(Я) «РРЦ «Юные якутяне»</w:t>
      </w:r>
      <w:r w:rsidR="00546587" w:rsidRPr="004570CC">
        <w:rPr>
          <w:rFonts w:ascii="Fira Sans" w:hAnsi="Fira Sans"/>
          <w:shd w:val="clear" w:color="auto" w:fill="FFFFFF"/>
        </w:rPr>
        <w:t xml:space="preserve">, </w:t>
      </w:r>
      <w:r w:rsidR="00546587" w:rsidRPr="004570CC">
        <w:rPr>
          <w:rFonts w:ascii="Times New Roman" w:eastAsia="Times New Roman" w:hAnsi="Times New Roman" w:cs="Times New Roman"/>
          <w:lang w:eastAsia="ru-RU"/>
        </w:rPr>
        <w:t>МКУ «Муниципальный орган управления образования» Сунтарского улуса, М</w:t>
      </w:r>
      <w:r w:rsidR="00546587" w:rsidRPr="004570CC">
        <w:rPr>
          <w:rFonts w:ascii="Times New Roman" w:eastAsia="Times New Roman" w:hAnsi="Times New Roman" w:cs="Times New Roman"/>
          <w:lang w:val="sah-RU" w:eastAsia="ru-RU"/>
        </w:rPr>
        <w:t>Б</w:t>
      </w:r>
      <w:r w:rsidR="00546587" w:rsidRPr="004570CC">
        <w:rPr>
          <w:rFonts w:ascii="Times New Roman" w:eastAsia="Times New Roman" w:hAnsi="Times New Roman" w:cs="Times New Roman"/>
          <w:lang w:eastAsia="ru-RU"/>
        </w:rPr>
        <w:t>ОУ «Тойбохойская СОШ им. Г.Е.Бессонова» Сунтарского улуса (района), Г</w:t>
      </w:r>
      <w:r w:rsidR="00546587" w:rsidRPr="004570CC">
        <w:rPr>
          <w:rFonts w:ascii="Times New Roman" w:eastAsia="Times New Roman" w:hAnsi="Times New Roman" w:cs="Times New Roman"/>
          <w:lang w:val="sah-RU" w:eastAsia="ru-RU"/>
        </w:rPr>
        <w:t>Б</w:t>
      </w:r>
      <w:r w:rsidR="00546587" w:rsidRPr="004570CC">
        <w:rPr>
          <w:rFonts w:ascii="Times New Roman" w:eastAsia="Times New Roman" w:hAnsi="Times New Roman" w:cs="Times New Roman"/>
          <w:lang w:eastAsia="ru-RU"/>
        </w:rPr>
        <w:t xml:space="preserve">ОУ </w:t>
      </w:r>
      <w:r w:rsidR="00546587" w:rsidRPr="004570CC">
        <w:rPr>
          <w:rFonts w:ascii="Times New Roman" w:eastAsia="Times New Roman" w:hAnsi="Times New Roman" w:cs="Times New Roman"/>
          <w:lang w:val="sah-RU" w:eastAsia="ru-RU"/>
        </w:rPr>
        <w:t xml:space="preserve">РС(Я) </w:t>
      </w:r>
      <w:r w:rsidR="00546587" w:rsidRPr="004570CC">
        <w:rPr>
          <w:rFonts w:ascii="Times New Roman" w:eastAsia="Times New Roman" w:hAnsi="Times New Roman" w:cs="Times New Roman"/>
          <w:lang w:eastAsia="ru-RU"/>
        </w:rPr>
        <w:t>ЦДО «Тойбохойский республиканский историко – краеведческий комплекс Г.Е.Бессонова»</w:t>
      </w:r>
      <w:r w:rsidR="00617F82" w:rsidRPr="004570C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46587" w:rsidRPr="004570CC" w:rsidRDefault="00546587" w:rsidP="00E17626">
      <w:pPr>
        <w:shd w:val="clear" w:color="auto" w:fill="FFFFFF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4570CC">
        <w:rPr>
          <w:rFonts w:ascii="Times New Roman" w:eastAsiaTheme="minorEastAsia" w:hAnsi="Times New Roman" w:cs="Times New Roman"/>
          <w:bCs/>
          <w:u w:val="single"/>
          <w:lang w:eastAsia="ru-RU"/>
        </w:rPr>
        <w:t>Цел</w:t>
      </w:r>
      <w:r w:rsidR="00FA27DA" w:rsidRPr="004570CC">
        <w:rPr>
          <w:rFonts w:ascii="Times New Roman" w:eastAsiaTheme="minorEastAsia" w:hAnsi="Times New Roman" w:cs="Times New Roman"/>
          <w:bCs/>
          <w:u w:val="single"/>
          <w:lang w:eastAsia="ru-RU"/>
        </w:rPr>
        <w:t>и</w:t>
      </w:r>
      <w:r w:rsidRPr="004570CC">
        <w:rPr>
          <w:rFonts w:ascii="Times New Roman" w:eastAsiaTheme="minorEastAsia" w:hAnsi="Times New Roman" w:cs="Times New Roman"/>
          <w:bCs/>
          <w:u w:val="single"/>
          <w:lang w:eastAsia="ru-RU"/>
        </w:rPr>
        <w:t>: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 выявление и распространение инновационного педагогического опыта по 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спользованию современных образовательных технологий в условиях внедрения федеральных государственных образовательных стандартов в ДОУ и ОУ</w:t>
      </w:r>
      <w:r w:rsidR="00617F82"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; расшир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ени</w:t>
      </w:r>
      <w:r w:rsidR="00617F82"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е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методического и творческого взаимодействия педагогов республики, </w:t>
      </w:r>
      <w:r w:rsidRPr="004570CC">
        <w:rPr>
          <w:rFonts w:ascii="Times New Roman" w:eastAsiaTheme="minorEastAsia" w:hAnsi="Times New Roman" w:cs="Times New Roman"/>
          <w:lang w:eastAsia="ru-RU"/>
        </w:rPr>
        <w:t xml:space="preserve">популяризация педагогического наследия </w:t>
      </w:r>
      <w:r w:rsidR="00617F82" w:rsidRPr="004570CC">
        <w:rPr>
          <w:rFonts w:ascii="Times New Roman" w:eastAsiaTheme="minorEastAsia" w:hAnsi="Times New Roman" w:cs="Times New Roman"/>
          <w:lang w:eastAsia="ru-RU"/>
        </w:rPr>
        <w:t xml:space="preserve">Героя Социалистического труда </w:t>
      </w:r>
      <w:r w:rsidRPr="004570CC">
        <w:rPr>
          <w:rFonts w:ascii="Times New Roman" w:eastAsiaTheme="minorEastAsia" w:hAnsi="Times New Roman" w:cs="Times New Roman"/>
          <w:lang w:eastAsia="ru-RU"/>
        </w:rPr>
        <w:t>Г.</w:t>
      </w:r>
      <w:r w:rsidR="00FA27DA" w:rsidRPr="004570CC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lang w:eastAsia="ru-RU"/>
        </w:rPr>
        <w:t>Е.</w:t>
      </w:r>
      <w:r w:rsidR="00FA27DA" w:rsidRPr="004570CC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lang w:eastAsia="ru-RU"/>
        </w:rPr>
        <w:t>Бессонова, приобщение обучающихся к профессии педагога, к музейному делу.</w:t>
      </w:r>
    </w:p>
    <w:p w:rsidR="008B6A9F" w:rsidRPr="004570CC" w:rsidRDefault="00923CF8" w:rsidP="004570CC">
      <w:pPr>
        <w:spacing w:after="0" w:line="240" w:lineRule="auto"/>
        <w:ind w:left="567" w:right="-2" w:firstLine="567"/>
        <w:jc w:val="both"/>
        <w:rPr>
          <w:rFonts w:ascii="Times New Roman" w:eastAsiaTheme="minorEastAsia" w:hAnsi="Times New Roman" w:cs="Times New Roman"/>
          <w:bCs/>
          <w:lang w:val="sah-RU" w:eastAsia="ru-RU"/>
        </w:rPr>
      </w:pP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На Бессоновских чтениях приняло участие 129 </w:t>
      </w:r>
      <w:r w:rsidR="008B6A9F" w:rsidRPr="004570CC">
        <w:rPr>
          <w:rFonts w:ascii="Times New Roman" w:eastAsiaTheme="minorEastAsia" w:hAnsi="Times New Roman" w:cs="Times New Roman"/>
          <w:bCs/>
          <w:lang w:val="sah-RU" w:eastAsia="ru-RU"/>
        </w:rPr>
        <w:t>МБОУ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, 18 МБДОУ, 5 Центров дополнительного образования детей из </w:t>
      </w:r>
      <w:r w:rsidR="008B6A9F" w:rsidRPr="004570CC">
        <w:rPr>
          <w:rFonts w:ascii="Times New Roman" w:eastAsiaTheme="minorEastAsia" w:hAnsi="Times New Roman" w:cs="Times New Roman"/>
          <w:bCs/>
          <w:lang w:val="sah-RU" w:eastAsia="ru-RU"/>
        </w:rPr>
        <w:t>29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улусов</w:t>
      </w:r>
      <w:r w:rsidR="004570CC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</w:t>
      </w:r>
      <w:r w:rsidR="008B6A9F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и города Якутска 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Республики Саха (Якутия). </w:t>
      </w:r>
      <w:r w:rsidR="008B6A9F" w:rsidRPr="004570CC">
        <w:rPr>
          <w:rFonts w:ascii="Times New Roman" w:eastAsiaTheme="minorEastAsia" w:hAnsi="Times New Roman" w:cs="Times New Roman"/>
          <w:bCs/>
          <w:lang w:val="sah-RU" w:eastAsia="ru-RU"/>
        </w:rPr>
        <w:t>Было представлено 575 докладов, в том числе 300 работ педагогов, 275 работ школьников.</w:t>
      </w:r>
      <w:r w:rsidR="004570CC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</w:t>
      </w:r>
      <w:r w:rsidR="008B6A9F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Приняло участие 345 педагогов и 305 школьников. </w:t>
      </w:r>
    </w:p>
    <w:p w:rsidR="00923CF8" w:rsidRPr="004570CC" w:rsidRDefault="008B6A9F" w:rsidP="003714F5">
      <w:pPr>
        <w:spacing w:after="0" w:line="240" w:lineRule="auto"/>
        <w:ind w:left="567" w:right="-2" w:firstLine="567"/>
        <w:jc w:val="both"/>
        <w:rPr>
          <w:rFonts w:eastAsiaTheme="minorEastAsia" w:cs="Times New Roman"/>
          <w:bCs/>
          <w:lang w:eastAsia="ru-RU"/>
        </w:rPr>
      </w:pP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Для победителей и призеров педагогических чтений было учреждено 24 диплома ИРОиПК им. С.Н.Донского – </w:t>
      </w:r>
      <w:r w:rsidRPr="004570CC">
        <w:rPr>
          <w:rFonts w:ascii="Times New Roman" w:eastAsiaTheme="minorEastAsia" w:hAnsi="Times New Roman" w:cs="Times New Roman"/>
          <w:bCs/>
          <w:lang w:val="en-US" w:eastAsia="ru-RU"/>
        </w:rPr>
        <w:t>II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 xml:space="preserve">. Лучшие работы были отмечены грамотами МКУ МОУО Сунтарского улуса, </w:t>
      </w:r>
      <w:r w:rsidRPr="004570CC">
        <w:rPr>
          <w:rFonts w:ascii="Fira Sans" w:hAnsi="Fira Sans"/>
          <w:shd w:val="clear" w:color="auto" w:fill="FFFFFF"/>
        </w:rPr>
        <w:t>ГАНОУ Р</w:t>
      </w:r>
      <w:proofErr w:type="gramStart"/>
      <w:r w:rsidRPr="004570CC">
        <w:rPr>
          <w:rFonts w:ascii="Fira Sans" w:hAnsi="Fira Sans"/>
          <w:shd w:val="clear" w:color="auto" w:fill="FFFFFF"/>
        </w:rPr>
        <w:t>С(</w:t>
      </w:r>
      <w:proofErr w:type="gramEnd"/>
      <w:r w:rsidRPr="004570CC">
        <w:rPr>
          <w:rFonts w:ascii="Fira Sans" w:hAnsi="Fira Sans"/>
          <w:shd w:val="clear" w:color="auto" w:fill="FFFFFF"/>
        </w:rPr>
        <w:t>Я) «РРЦ «Юные якутяне»</w:t>
      </w:r>
      <w:r w:rsidRPr="004570CC">
        <w:rPr>
          <w:shd w:val="clear" w:color="auto" w:fill="FFFFFF"/>
        </w:rPr>
        <w:t xml:space="preserve">, </w:t>
      </w:r>
      <w:r w:rsidRPr="004570CC">
        <w:rPr>
          <w:rFonts w:ascii="Times New Roman" w:eastAsia="Times New Roman" w:hAnsi="Times New Roman" w:cs="Times New Roman"/>
          <w:lang w:eastAsia="ru-RU"/>
        </w:rPr>
        <w:t>Г</w:t>
      </w:r>
      <w:r w:rsidRPr="004570CC">
        <w:rPr>
          <w:rFonts w:ascii="Times New Roman" w:eastAsia="Times New Roman" w:hAnsi="Times New Roman" w:cs="Times New Roman"/>
          <w:lang w:val="sah-RU" w:eastAsia="ru-RU"/>
        </w:rPr>
        <w:t>Б</w:t>
      </w:r>
      <w:r w:rsidRPr="004570CC">
        <w:rPr>
          <w:rFonts w:ascii="Times New Roman" w:eastAsia="Times New Roman" w:hAnsi="Times New Roman" w:cs="Times New Roman"/>
          <w:lang w:eastAsia="ru-RU"/>
        </w:rPr>
        <w:t xml:space="preserve">ОУ </w:t>
      </w:r>
      <w:r w:rsidRPr="004570CC">
        <w:rPr>
          <w:rFonts w:ascii="Times New Roman" w:eastAsia="Times New Roman" w:hAnsi="Times New Roman" w:cs="Times New Roman"/>
          <w:lang w:val="sah-RU" w:eastAsia="ru-RU"/>
        </w:rPr>
        <w:t xml:space="preserve">РС(Я) </w:t>
      </w:r>
      <w:r w:rsidRPr="004570CC">
        <w:rPr>
          <w:rFonts w:ascii="Times New Roman" w:eastAsia="Times New Roman" w:hAnsi="Times New Roman" w:cs="Times New Roman"/>
          <w:lang w:eastAsia="ru-RU"/>
        </w:rPr>
        <w:t>ЦДО «Тойбохойский республиканский историко – краеведческий комплекс Г.Е.Бессонова» и М</w:t>
      </w:r>
      <w:r w:rsidRPr="004570CC">
        <w:rPr>
          <w:rFonts w:ascii="Times New Roman" w:eastAsia="Times New Roman" w:hAnsi="Times New Roman" w:cs="Times New Roman"/>
          <w:lang w:val="sah-RU" w:eastAsia="ru-RU"/>
        </w:rPr>
        <w:t>Б</w:t>
      </w:r>
      <w:r w:rsidRPr="004570CC">
        <w:rPr>
          <w:rFonts w:ascii="Times New Roman" w:eastAsia="Times New Roman" w:hAnsi="Times New Roman" w:cs="Times New Roman"/>
          <w:lang w:eastAsia="ru-RU"/>
        </w:rPr>
        <w:t xml:space="preserve">ОУ «Тойбохойская СОШ им. Г.Е.Бессонова» Сунтарского улуса. </w:t>
      </w:r>
    </w:p>
    <w:p w:rsidR="004D1AF4" w:rsidRPr="004570CC" w:rsidRDefault="008B6A9F" w:rsidP="00EF1924">
      <w:pPr>
        <w:spacing w:after="0" w:line="240" w:lineRule="auto"/>
        <w:ind w:left="567" w:right="-2" w:firstLine="567"/>
        <w:jc w:val="both"/>
        <w:rPr>
          <w:rFonts w:ascii="Times New Roman" w:eastAsiaTheme="minorEastAsia" w:hAnsi="Times New Roman" w:cs="Times New Roman"/>
          <w:bCs/>
          <w:lang w:val="sah-RU" w:eastAsia="ru-RU"/>
        </w:rPr>
      </w:pP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В связи со сложной эпидемиологической обстановкой в республике Бессоновские чтения впервые были проведены в заочном формате: участники </w:t>
      </w:r>
      <w:r w:rsidR="002C29ED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чтений 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представили тезисы и презентации </w:t>
      </w:r>
      <w:r w:rsidR="002C29ED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своих 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>докладов на специальн</w:t>
      </w:r>
      <w:r w:rsidR="009469BA" w:rsidRPr="004570CC">
        <w:rPr>
          <w:rFonts w:ascii="Times New Roman" w:eastAsiaTheme="minorEastAsia" w:hAnsi="Times New Roman" w:cs="Times New Roman"/>
          <w:bCs/>
          <w:lang w:val="sah-RU" w:eastAsia="ru-RU"/>
        </w:rPr>
        <w:t>ую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электронную почту МБОУ </w:t>
      </w:r>
      <w:r w:rsidRPr="004570CC">
        <w:rPr>
          <w:rFonts w:ascii="Times New Roman" w:eastAsia="Times New Roman" w:hAnsi="Times New Roman" w:cs="Times New Roman"/>
          <w:lang w:eastAsia="ru-RU"/>
        </w:rPr>
        <w:t xml:space="preserve">«Тойбохойская СОШ им. Г.Е.Бессонова». </w:t>
      </w:r>
      <w:r w:rsidR="004E77A6" w:rsidRPr="004570CC">
        <w:rPr>
          <w:rFonts w:ascii="Times New Roman" w:eastAsia="Times New Roman" w:hAnsi="Times New Roman" w:cs="Times New Roman"/>
          <w:lang w:eastAsia="ru-RU"/>
        </w:rPr>
        <w:t xml:space="preserve">После чтений </w:t>
      </w:r>
      <w:r w:rsidR="00824D2E" w:rsidRPr="004570CC">
        <w:rPr>
          <w:rFonts w:ascii="Times New Roman" w:eastAsia="Times New Roman" w:hAnsi="Times New Roman" w:cs="Times New Roman"/>
          <w:lang w:eastAsia="ru-RU"/>
        </w:rPr>
        <w:t xml:space="preserve">всем участникам на личные почты </w:t>
      </w:r>
      <w:r w:rsidR="004E77A6" w:rsidRPr="004570CC">
        <w:rPr>
          <w:rFonts w:ascii="Times New Roman" w:eastAsia="Times New Roman" w:hAnsi="Times New Roman" w:cs="Times New Roman"/>
          <w:lang w:eastAsia="ru-RU"/>
        </w:rPr>
        <w:t xml:space="preserve">были отправлены </w:t>
      </w:r>
      <w:r w:rsidR="00824D2E" w:rsidRPr="004570CC">
        <w:rPr>
          <w:rFonts w:ascii="Times New Roman" w:eastAsia="Times New Roman" w:hAnsi="Times New Roman" w:cs="Times New Roman"/>
          <w:lang w:eastAsia="ru-RU"/>
        </w:rPr>
        <w:t xml:space="preserve">электронные сертификаты, а победителям и призерам - сканированные дипломы и грамоты организаторов чтений. </w:t>
      </w:r>
      <w:r w:rsidR="004E77A6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Работы участников для изучения экспертами были помещены в специальное электронное хранилище. </w:t>
      </w:r>
      <w:r w:rsidR="00824D2E" w:rsidRPr="004570CC">
        <w:rPr>
          <w:rFonts w:ascii="Times New Roman" w:eastAsiaTheme="minorEastAsia" w:hAnsi="Times New Roman" w:cs="Times New Roman"/>
          <w:bCs/>
          <w:lang w:eastAsia="ru-RU"/>
        </w:rPr>
        <w:t>С</w:t>
      </w:r>
      <w:r w:rsidR="004D1AF4" w:rsidRPr="004570CC">
        <w:rPr>
          <w:rFonts w:ascii="Times New Roman" w:eastAsiaTheme="minorEastAsia" w:hAnsi="Times New Roman" w:cs="Times New Roman"/>
          <w:bCs/>
          <w:lang w:val="sah-RU" w:eastAsia="ru-RU"/>
        </w:rPr>
        <w:t>озда</w:t>
      </w:r>
      <w:r w:rsidR="00617F82" w:rsidRPr="004570CC">
        <w:rPr>
          <w:rFonts w:ascii="Times New Roman" w:eastAsiaTheme="minorEastAsia" w:hAnsi="Times New Roman" w:cs="Times New Roman"/>
          <w:bCs/>
          <w:lang w:val="sah-RU" w:eastAsia="ru-RU"/>
        </w:rPr>
        <w:t>н</w:t>
      </w:r>
      <w:r w:rsidR="00824D2E" w:rsidRPr="004570CC">
        <w:rPr>
          <w:rFonts w:ascii="Times New Roman" w:eastAsiaTheme="minorEastAsia" w:hAnsi="Times New Roman" w:cs="Times New Roman"/>
          <w:bCs/>
          <w:lang w:val="sah-RU" w:eastAsia="ru-RU"/>
        </w:rPr>
        <w:t>ная</w:t>
      </w:r>
      <w:r w:rsidR="004D1AF4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</w:t>
      </w:r>
      <w:r w:rsidR="00EA734E" w:rsidRPr="004570CC">
        <w:rPr>
          <w:rFonts w:ascii="Times New Roman" w:eastAsiaTheme="minorEastAsia" w:hAnsi="Times New Roman" w:cs="Times New Roman"/>
          <w:bCs/>
          <w:lang w:val="sah-RU" w:eastAsia="ru-RU"/>
        </w:rPr>
        <w:t>представительная</w:t>
      </w:r>
      <w:r w:rsidR="002C29ED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</w:t>
      </w:r>
      <w:r w:rsidR="00824D2E" w:rsidRPr="004570CC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4D1AF4" w:rsidRPr="004570CC">
        <w:rPr>
          <w:rFonts w:ascii="Times New Roman" w:eastAsiaTheme="minorEastAsia" w:hAnsi="Times New Roman" w:cs="Times New Roman"/>
          <w:bCs/>
          <w:lang w:val="sah-RU" w:eastAsia="ru-RU"/>
        </w:rPr>
        <w:t>экспертная комиссия</w:t>
      </w:r>
      <w:r w:rsidR="00824D2E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</w:t>
      </w:r>
      <w:r w:rsidR="002C29ED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оценила работы педагогов и школьников </w:t>
      </w:r>
      <w:r w:rsidR="00824D2E" w:rsidRPr="004570CC">
        <w:rPr>
          <w:rFonts w:ascii="Times New Roman" w:eastAsiaTheme="minorEastAsia" w:hAnsi="Times New Roman" w:cs="Times New Roman"/>
          <w:bCs/>
          <w:lang w:eastAsia="ru-RU"/>
        </w:rPr>
        <w:t>в</w:t>
      </w:r>
      <w:r w:rsidR="002C29ED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специально созданном </w:t>
      </w:r>
      <w:r w:rsidR="00824D2E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интерактивном </w:t>
      </w:r>
      <w:r w:rsidR="002C29ED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электронном протоколе. </w:t>
      </w:r>
    </w:p>
    <w:p w:rsidR="00EA734E" w:rsidRPr="004570CC" w:rsidRDefault="00EA734E" w:rsidP="00F75A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5A30" w:rsidRPr="004570CC" w:rsidRDefault="00EA734E" w:rsidP="00F75A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70CC">
        <w:rPr>
          <w:rFonts w:ascii="Times New Roman" w:hAnsi="Times New Roman" w:cs="Times New Roman"/>
          <w:b/>
        </w:rPr>
        <w:t xml:space="preserve">СВОДНАЯ ТАБЛИЦА ПО СЕКЦИЯМ РЕСПУБЛИКАНСКИХ БЕССОНОВСКИХ  ПЕДАГОГИЧЕСКИХ ЧТЕНИЙ </w:t>
      </w:r>
    </w:p>
    <w:p w:rsidR="00F75A30" w:rsidRPr="004570CC" w:rsidRDefault="00F75A30" w:rsidP="00F75A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3940"/>
        <w:gridCol w:w="1276"/>
        <w:gridCol w:w="1559"/>
        <w:gridCol w:w="1417"/>
      </w:tblGrid>
      <w:tr w:rsidR="00F75A30" w:rsidRPr="004570CC" w:rsidTr="003714F5">
        <w:tc>
          <w:tcPr>
            <w:tcW w:w="993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екции</w:t>
            </w:r>
          </w:p>
        </w:tc>
        <w:tc>
          <w:tcPr>
            <w:tcW w:w="3940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Наименование секции</w:t>
            </w:r>
          </w:p>
        </w:tc>
        <w:tc>
          <w:tcPr>
            <w:tcW w:w="1276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оличество улусов</w:t>
            </w:r>
          </w:p>
        </w:tc>
        <w:tc>
          <w:tcPr>
            <w:tcW w:w="1559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оличество докладов</w:t>
            </w:r>
          </w:p>
        </w:tc>
        <w:tc>
          <w:tcPr>
            <w:tcW w:w="1417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оличество участников</w:t>
            </w:r>
          </w:p>
        </w:tc>
      </w:tr>
      <w:tr w:rsidR="00F75A30" w:rsidRPr="004570CC" w:rsidTr="003714F5">
        <w:tc>
          <w:tcPr>
            <w:tcW w:w="993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F75A30" w:rsidRPr="004570CC" w:rsidRDefault="00F75A30" w:rsidP="005C70AE">
            <w:pPr>
              <w:ind w:left="29" w:right="149"/>
              <w:rPr>
                <w:rFonts w:ascii="Times New Roman" w:eastAsiaTheme="minorEastAsia" w:hAnsi="Times New Roman" w:cs="Times New Roman"/>
                <w:bCs/>
                <w:lang w:val="sah-RU" w:eastAsia="ru-RU"/>
              </w:rPr>
            </w:pPr>
            <w:r w:rsidRPr="004570C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овременные</w:t>
            </w:r>
            <w:r w:rsidRPr="004570C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педагогические </w:t>
            </w:r>
            <w:r w:rsidRPr="004570C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технологии</w:t>
            </w:r>
            <w:r w:rsidRPr="004570C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как фактор </w:t>
            </w:r>
            <w:r w:rsidRPr="004570C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повышения</w:t>
            </w:r>
            <w:r w:rsidRPr="004570C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</w:t>
            </w:r>
            <w:r w:rsidRPr="004570C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качества образования </w:t>
            </w:r>
            <w:r w:rsidRPr="004570CC">
              <w:rPr>
                <w:rFonts w:ascii="Times New Roman" w:eastAsia="Times New Roman" w:hAnsi="Times New Roman" w:cs="Times New Roman"/>
                <w:bCs/>
                <w:lang w:val="sah-RU" w:eastAsia="ru-RU"/>
              </w:rPr>
              <w:t xml:space="preserve"> </w:t>
            </w:r>
          </w:p>
        </w:tc>
        <w:tc>
          <w:tcPr>
            <w:tcW w:w="1276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417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74</w:t>
            </w:r>
          </w:p>
        </w:tc>
      </w:tr>
      <w:tr w:rsidR="00F75A30" w:rsidRPr="004570CC" w:rsidTr="003714F5">
        <w:tc>
          <w:tcPr>
            <w:tcW w:w="993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0" w:type="dxa"/>
          </w:tcPr>
          <w:p w:rsidR="00F75A30" w:rsidRPr="004570CC" w:rsidRDefault="00F75A30" w:rsidP="005C70AE">
            <w:pPr>
              <w:ind w:left="29" w:right="149" w:hanging="29"/>
              <w:jc w:val="both"/>
              <w:rPr>
                <w:rFonts w:ascii="Times New Roman" w:eastAsiaTheme="minorEastAsia" w:hAnsi="Times New Roman" w:cs="Times New Roman"/>
                <w:bCs/>
                <w:lang w:val="sah-RU"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Cs/>
                <w:lang w:val="sah-RU" w:eastAsia="ru-RU"/>
              </w:rPr>
              <w:t xml:space="preserve"> Цифровые технологии в образовательной среде</w:t>
            </w:r>
            <w:r w:rsidRPr="004570C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43</w:t>
            </w:r>
          </w:p>
        </w:tc>
      </w:tr>
      <w:tr w:rsidR="00F75A30" w:rsidRPr="004570CC" w:rsidTr="003714F5">
        <w:tc>
          <w:tcPr>
            <w:tcW w:w="993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0" w:type="dxa"/>
          </w:tcPr>
          <w:p w:rsidR="00F75A30" w:rsidRPr="004570CC" w:rsidRDefault="00F75A30" w:rsidP="005C70AE">
            <w:pPr>
              <w:ind w:left="29" w:right="149" w:firstLine="4"/>
              <w:rPr>
                <w:rFonts w:ascii="Times New Roman" w:eastAsiaTheme="minorEastAsia" w:hAnsi="Times New Roman" w:cs="Times New Roman"/>
                <w:bCs/>
                <w:lang w:val="sah-RU"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Cs/>
                <w:lang w:val="sah-RU" w:eastAsia="ru-RU"/>
              </w:rPr>
              <w:t>Развитие политехнологической культуры дошкольников и школьников в системе дополнительного образования</w:t>
            </w:r>
          </w:p>
        </w:tc>
        <w:tc>
          <w:tcPr>
            <w:tcW w:w="1276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59</w:t>
            </w:r>
          </w:p>
        </w:tc>
      </w:tr>
      <w:tr w:rsidR="00F75A30" w:rsidRPr="004570CC" w:rsidTr="003714F5">
        <w:tc>
          <w:tcPr>
            <w:tcW w:w="993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40" w:type="dxa"/>
          </w:tcPr>
          <w:p w:rsidR="00F75A30" w:rsidRPr="004570CC" w:rsidRDefault="00F75A30" w:rsidP="005C70AE">
            <w:pPr>
              <w:ind w:left="29" w:right="149" w:firstLine="4"/>
              <w:jc w:val="both"/>
              <w:rPr>
                <w:rFonts w:ascii="Times New Roman" w:eastAsiaTheme="minorEastAsia" w:hAnsi="Times New Roman" w:cs="Times New Roman"/>
                <w:bCs/>
                <w:lang w:val="sah-RU"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Cs/>
                <w:lang w:val="sah-RU" w:eastAsia="ru-RU"/>
              </w:rPr>
              <w:t>Педагогические технологии инклюзивного образования как условие для качественного доступного образования  детей с ОВЗ</w:t>
            </w:r>
          </w:p>
        </w:tc>
        <w:tc>
          <w:tcPr>
            <w:tcW w:w="1276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0</w:t>
            </w:r>
          </w:p>
        </w:tc>
      </w:tr>
      <w:tr w:rsidR="00F75A30" w:rsidRPr="004570CC" w:rsidTr="003714F5">
        <w:tc>
          <w:tcPr>
            <w:tcW w:w="993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40" w:type="dxa"/>
          </w:tcPr>
          <w:p w:rsidR="00F75A30" w:rsidRPr="004570CC" w:rsidRDefault="00F75A30" w:rsidP="005C70AE">
            <w:pPr>
              <w:ind w:left="29" w:right="149" w:hanging="29"/>
              <w:jc w:val="both"/>
              <w:rPr>
                <w:rFonts w:ascii="Times New Roman" w:eastAsiaTheme="minorEastAsia" w:hAnsi="Times New Roman" w:cs="Times New Roman"/>
                <w:bCs/>
                <w:lang w:val="sah-RU" w:eastAsia="ru-RU"/>
              </w:rPr>
            </w:pPr>
            <w:r w:rsidRPr="004570CC">
              <w:rPr>
                <w:rFonts w:ascii="Times New Roman" w:eastAsia="Times New Roman" w:hAnsi="Times New Roman" w:cs="Times New Roman"/>
              </w:rPr>
              <w:t xml:space="preserve">Трансформация педагогических идей Героя Социалистического Труда Г.Е.Бессонова в новых </w:t>
            </w:r>
            <w:r w:rsidRPr="004570CC">
              <w:rPr>
                <w:rFonts w:ascii="Times New Roman" w:eastAsia="Times New Roman" w:hAnsi="Times New Roman" w:cs="Times New Roman"/>
              </w:rPr>
              <w:lastRenderedPageBreak/>
              <w:t xml:space="preserve">социокультурных условиях </w:t>
            </w:r>
          </w:p>
        </w:tc>
        <w:tc>
          <w:tcPr>
            <w:tcW w:w="1276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59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49</w:t>
            </w:r>
          </w:p>
        </w:tc>
      </w:tr>
      <w:tr w:rsidR="00F75A30" w:rsidRPr="004570CC" w:rsidTr="003714F5">
        <w:tc>
          <w:tcPr>
            <w:tcW w:w="993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940" w:type="dxa"/>
          </w:tcPr>
          <w:p w:rsidR="00F75A30" w:rsidRPr="004570CC" w:rsidRDefault="00F75A30" w:rsidP="005C70AE">
            <w:pPr>
              <w:ind w:left="29" w:right="149" w:firstLine="4"/>
              <w:jc w:val="both"/>
              <w:rPr>
                <w:rFonts w:ascii="Times New Roman" w:eastAsia="Times New Roman" w:hAnsi="Times New Roman" w:cs="Times New Roman"/>
              </w:rPr>
            </w:pPr>
            <w:r w:rsidRPr="004570CC">
              <w:rPr>
                <w:rFonts w:ascii="Times New Roman" w:eastAsia="Times New Roman" w:hAnsi="Times New Roman" w:cs="Times New Roman"/>
                <w:bCs/>
              </w:rPr>
              <w:t>Призвание – учитель</w:t>
            </w:r>
            <w:r w:rsidRPr="004570CC">
              <w:rPr>
                <w:rFonts w:ascii="Times New Roman" w:eastAsia="Times New Roman" w:hAnsi="Times New Roman" w:cs="Times New Roman"/>
                <w:bCs/>
                <w:lang w:val="sah-RU"/>
              </w:rPr>
              <w:t xml:space="preserve"> </w:t>
            </w:r>
          </w:p>
        </w:tc>
        <w:tc>
          <w:tcPr>
            <w:tcW w:w="1276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8</w:t>
            </w:r>
          </w:p>
        </w:tc>
      </w:tr>
      <w:tr w:rsidR="00F75A30" w:rsidRPr="004570CC" w:rsidTr="003714F5">
        <w:tc>
          <w:tcPr>
            <w:tcW w:w="993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40" w:type="dxa"/>
          </w:tcPr>
          <w:p w:rsidR="00F75A30" w:rsidRPr="004570CC" w:rsidRDefault="00F75A30" w:rsidP="005C70AE">
            <w:pPr>
              <w:ind w:left="29" w:right="149" w:firstLine="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70CC">
              <w:rPr>
                <w:rFonts w:ascii="Times New Roman" w:eastAsia="Times New Roman" w:hAnsi="Times New Roman" w:cs="Times New Roman"/>
                <w:bCs/>
                <w:lang w:val="sah-RU"/>
              </w:rPr>
              <w:t>История родного края</w:t>
            </w:r>
          </w:p>
        </w:tc>
        <w:tc>
          <w:tcPr>
            <w:tcW w:w="1276" w:type="dxa"/>
          </w:tcPr>
          <w:p w:rsidR="00F75A30" w:rsidRPr="004570CC" w:rsidRDefault="00581CFA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F75A30" w:rsidRPr="004570CC" w:rsidRDefault="00581CFA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17" w:type="dxa"/>
          </w:tcPr>
          <w:p w:rsidR="00F75A30" w:rsidRPr="004570CC" w:rsidRDefault="00581CFA" w:rsidP="00581CFA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79</w:t>
            </w:r>
          </w:p>
        </w:tc>
      </w:tr>
      <w:tr w:rsidR="00F75A30" w:rsidRPr="004570CC" w:rsidTr="003714F5">
        <w:tc>
          <w:tcPr>
            <w:tcW w:w="993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40" w:type="dxa"/>
          </w:tcPr>
          <w:p w:rsidR="00F75A30" w:rsidRPr="004570CC" w:rsidRDefault="00F75A30" w:rsidP="005C70AE">
            <w:pPr>
              <w:ind w:left="29" w:right="149" w:firstLine="4"/>
              <w:jc w:val="both"/>
              <w:rPr>
                <w:rFonts w:ascii="Times New Roman" w:eastAsia="Times New Roman" w:hAnsi="Times New Roman" w:cs="Times New Roman"/>
                <w:bCs/>
                <w:lang w:val="sah-RU"/>
              </w:rPr>
            </w:pPr>
            <w:r w:rsidRPr="004570CC">
              <w:rPr>
                <w:rFonts w:ascii="Times New Roman" w:eastAsia="Times New Roman" w:hAnsi="Times New Roman" w:cs="Times New Roman"/>
                <w:bCs/>
              </w:rPr>
              <w:t>Мое любимое занятие</w:t>
            </w:r>
          </w:p>
        </w:tc>
        <w:tc>
          <w:tcPr>
            <w:tcW w:w="1276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7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98</w:t>
            </w:r>
          </w:p>
        </w:tc>
      </w:tr>
      <w:tr w:rsidR="00F75A30" w:rsidRPr="004570CC" w:rsidTr="003714F5">
        <w:tc>
          <w:tcPr>
            <w:tcW w:w="993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</w:tcPr>
          <w:p w:rsidR="00F75A30" w:rsidRPr="004570CC" w:rsidRDefault="00F75A30" w:rsidP="005C70AE">
            <w:pPr>
              <w:ind w:left="29" w:right="149" w:firstLine="4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</w:tcPr>
          <w:p w:rsidR="00F75A30" w:rsidRPr="004570CC" w:rsidRDefault="00736BCD" w:rsidP="005C7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  <w:lang w:val="en-US"/>
              </w:rPr>
              <w:t xml:space="preserve">29 </w:t>
            </w:r>
            <w:r w:rsidRPr="004570CC">
              <w:rPr>
                <w:rFonts w:ascii="Times New Roman" w:hAnsi="Times New Roman" w:cs="Times New Roman"/>
                <w:b/>
              </w:rPr>
              <w:t>улусов и город Якутск</w:t>
            </w:r>
          </w:p>
        </w:tc>
        <w:tc>
          <w:tcPr>
            <w:tcW w:w="1559" w:type="dxa"/>
          </w:tcPr>
          <w:p w:rsidR="00F75A30" w:rsidRPr="004570CC" w:rsidRDefault="00581CFA" w:rsidP="005C7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575</w:t>
            </w:r>
            <w:r w:rsidR="00736BCD" w:rsidRPr="004570CC">
              <w:rPr>
                <w:rFonts w:ascii="Times New Roman" w:hAnsi="Times New Roman" w:cs="Times New Roman"/>
                <w:b/>
              </w:rPr>
              <w:t xml:space="preserve"> докладов</w:t>
            </w:r>
          </w:p>
        </w:tc>
        <w:tc>
          <w:tcPr>
            <w:tcW w:w="1417" w:type="dxa"/>
          </w:tcPr>
          <w:p w:rsidR="00F75A30" w:rsidRPr="004570CC" w:rsidRDefault="00581CFA" w:rsidP="005C7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650</w:t>
            </w:r>
            <w:r w:rsidR="00736BCD" w:rsidRPr="004570CC">
              <w:rPr>
                <w:rFonts w:ascii="Times New Roman" w:hAnsi="Times New Roman" w:cs="Times New Roman"/>
                <w:b/>
              </w:rPr>
              <w:t xml:space="preserve"> участников</w:t>
            </w:r>
          </w:p>
        </w:tc>
      </w:tr>
    </w:tbl>
    <w:p w:rsidR="00FA27DA" w:rsidRPr="004570CC" w:rsidRDefault="00FA27DA" w:rsidP="00E17626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EA734E" w:rsidRPr="004570CC" w:rsidRDefault="00EA734E" w:rsidP="00E1762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3714F5" w:rsidRPr="004570CC" w:rsidRDefault="00EA734E" w:rsidP="00E1762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4570CC">
        <w:rPr>
          <w:rFonts w:ascii="Times New Roman" w:hAnsi="Times New Roman" w:cs="Times New Roman"/>
          <w:b/>
        </w:rPr>
        <w:t xml:space="preserve">КОЛИЧЕСТВО ОУ, ДОУ И ЦДО – УЧАСТНИКОВ БЕССОНОВСКИХ ЧТЕНИЙ </w:t>
      </w:r>
      <w:r w:rsidR="003714F5" w:rsidRPr="004570CC">
        <w:rPr>
          <w:rFonts w:ascii="Times New Roman" w:hAnsi="Times New Roman" w:cs="Times New Roman"/>
          <w:b/>
        </w:rPr>
        <w:t>–</w:t>
      </w:r>
      <w:r w:rsidRPr="004570CC">
        <w:rPr>
          <w:rFonts w:ascii="Times New Roman" w:hAnsi="Times New Roman" w:cs="Times New Roman"/>
          <w:b/>
        </w:rPr>
        <w:t xml:space="preserve"> </w:t>
      </w:r>
    </w:p>
    <w:p w:rsidR="00C00D35" w:rsidRPr="004570CC" w:rsidRDefault="00EA734E" w:rsidP="00E1762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4570CC">
        <w:rPr>
          <w:rFonts w:ascii="Times New Roman" w:hAnsi="Times New Roman" w:cs="Times New Roman"/>
          <w:b/>
        </w:rPr>
        <w:t>В РАЗРЕЗЕ УЛУСОВ</w:t>
      </w:r>
    </w:p>
    <w:p w:rsidR="00EA734E" w:rsidRPr="004570CC" w:rsidRDefault="00EA734E" w:rsidP="00E1762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637"/>
        <w:gridCol w:w="3445"/>
        <w:gridCol w:w="1784"/>
        <w:gridCol w:w="1499"/>
        <w:gridCol w:w="1926"/>
      </w:tblGrid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45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Наименование улуса</w:t>
            </w:r>
          </w:p>
        </w:tc>
        <w:tc>
          <w:tcPr>
            <w:tcW w:w="1784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Количество ОУ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Количество ДОУ</w:t>
            </w: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Количество ЦДО</w:t>
            </w: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5" w:type="dxa"/>
          </w:tcPr>
          <w:p w:rsidR="00C00D35" w:rsidRPr="004570CC" w:rsidRDefault="00C00D35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лдан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5" w:type="dxa"/>
          </w:tcPr>
          <w:p w:rsidR="00C00D35" w:rsidRPr="004570CC" w:rsidRDefault="00C00D35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ллаихов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мгин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набар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Булун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ерхневилюй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ерхнеколым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ерхоян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илюй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9" w:type="dxa"/>
          </w:tcPr>
          <w:p w:rsidR="00C00D35" w:rsidRPr="004570CC" w:rsidRDefault="00E95196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орны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9" w:type="dxa"/>
          </w:tcPr>
          <w:p w:rsidR="00C00D35" w:rsidRPr="004570CC" w:rsidRDefault="00E95196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</w:tcPr>
          <w:p w:rsidR="00C00D35" w:rsidRPr="004570CC" w:rsidRDefault="000A752F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Жиган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обяй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егино – Кангалас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00D35" w:rsidRPr="004570CC" w:rsidRDefault="00E95196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ирнин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ом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Нам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Нюрбин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9" w:type="dxa"/>
          </w:tcPr>
          <w:p w:rsidR="00C00D35" w:rsidRPr="004570CC" w:rsidRDefault="00E95196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A7" w:rsidRPr="004570CC" w:rsidTr="003714F5">
        <w:tc>
          <w:tcPr>
            <w:tcW w:w="637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45" w:type="dxa"/>
          </w:tcPr>
          <w:p w:rsidR="006830A7" w:rsidRPr="004570CC" w:rsidRDefault="006830A7" w:rsidP="006830A7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ймяконский</w:t>
            </w:r>
          </w:p>
        </w:tc>
        <w:tc>
          <w:tcPr>
            <w:tcW w:w="1784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A7" w:rsidRPr="004570CC" w:rsidTr="003714F5">
        <w:tc>
          <w:tcPr>
            <w:tcW w:w="637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45" w:type="dxa"/>
          </w:tcPr>
          <w:p w:rsidR="006830A7" w:rsidRPr="004570CC" w:rsidRDefault="006830A7" w:rsidP="006830A7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лекминский улус</w:t>
            </w:r>
          </w:p>
        </w:tc>
        <w:tc>
          <w:tcPr>
            <w:tcW w:w="1784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9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A7" w:rsidRPr="004570CC" w:rsidTr="003714F5">
        <w:tc>
          <w:tcPr>
            <w:tcW w:w="637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45" w:type="dxa"/>
          </w:tcPr>
          <w:p w:rsidR="006830A7" w:rsidRPr="004570CC" w:rsidRDefault="006830A7" w:rsidP="006830A7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ленекский улус</w:t>
            </w:r>
          </w:p>
        </w:tc>
        <w:tc>
          <w:tcPr>
            <w:tcW w:w="1784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A7" w:rsidRPr="004570CC" w:rsidTr="003714F5">
        <w:tc>
          <w:tcPr>
            <w:tcW w:w="637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45" w:type="dxa"/>
          </w:tcPr>
          <w:p w:rsidR="006830A7" w:rsidRPr="004570CC" w:rsidRDefault="006830A7" w:rsidP="006830A7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реднеколымский улус</w:t>
            </w:r>
          </w:p>
        </w:tc>
        <w:tc>
          <w:tcPr>
            <w:tcW w:w="1784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A7" w:rsidRPr="004570CC" w:rsidTr="003714F5">
        <w:tc>
          <w:tcPr>
            <w:tcW w:w="637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45" w:type="dxa"/>
          </w:tcPr>
          <w:p w:rsidR="006830A7" w:rsidRPr="004570CC" w:rsidRDefault="006830A7" w:rsidP="006830A7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унтарский улус</w:t>
            </w:r>
          </w:p>
        </w:tc>
        <w:tc>
          <w:tcPr>
            <w:tcW w:w="1784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99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6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</w:tr>
      <w:tr w:rsidR="006830A7" w:rsidRPr="004570CC" w:rsidTr="003714F5">
        <w:tc>
          <w:tcPr>
            <w:tcW w:w="637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45" w:type="dxa"/>
          </w:tcPr>
          <w:p w:rsidR="006830A7" w:rsidRPr="004570CC" w:rsidRDefault="006830A7" w:rsidP="006830A7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аттинский улус</w:t>
            </w:r>
          </w:p>
        </w:tc>
        <w:tc>
          <w:tcPr>
            <w:tcW w:w="1784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9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A7" w:rsidRPr="004570CC" w:rsidTr="003714F5">
        <w:tc>
          <w:tcPr>
            <w:tcW w:w="637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45" w:type="dxa"/>
          </w:tcPr>
          <w:p w:rsidR="006830A7" w:rsidRPr="004570CC" w:rsidRDefault="006830A7" w:rsidP="006830A7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омпонский улус</w:t>
            </w:r>
          </w:p>
        </w:tc>
        <w:tc>
          <w:tcPr>
            <w:tcW w:w="1784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</w:tr>
      <w:tr w:rsidR="006830A7" w:rsidRPr="004570CC" w:rsidTr="003714F5">
        <w:tc>
          <w:tcPr>
            <w:tcW w:w="637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45" w:type="dxa"/>
          </w:tcPr>
          <w:p w:rsidR="006830A7" w:rsidRPr="004570CC" w:rsidRDefault="006830A7" w:rsidP="006830A7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сть – Алданский улус</w:t>
            </w:r>
          </w:p>
        </w:tc>
        <w:tc>
          <w:tcPr>
            <w:tcW w:w="1784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A7" w:rsidRPr="004570CC" w:rsidTr="003714F5">
        <w:tc>
          <w:tcPr>
            <w:tcW w:w="637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45" w:type="dxa"/>
          </w:tcPr>
          <w:p w:rsidR="006830A7" w:rsidRPr="004570CC" w:rsidRDefault="006830A7" w:rsidP="006830A7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сть – Майский улус</w:t>
            </w:r>
          </w:p>
        </w:tc>
        <w:tc>
          <w:tcPr>
            <w:tcW w:w="1784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A7" w:rsidRPr="004570CC" w:rsidTr="003714F5">
        <w:tc>
          <w:tcPr>
            <w:tcW w:w="637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45" w:type="dxa"/>
          </w:tcPr>
          <w:p w:rsidR="006830A7" w:rsidRPr="004570CC" w:rsidRDefault="006830A7" w:rsidP="006830A7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Чурапчинскийулус</w:t>
            </w:r>
          </w:p>
        </w:tc>
        <w:tc>
          <w:tcPr>
            <w:tcW w:w="1784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9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</w:tr>
      <w:tr w:rsidR="006830A7" w:rsidRPr="004570CC" w:rsidTr="003714F5">
        <w:tc>
          <w:tcPr>
            <w:tcW w:w="637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45" w:type="dxa"/>
          </w:tcPr>
          <w:p w:rsidR="006830A7" w:rsidRPr="004570CC" w:rsidRDefault="006830A7" w:rsidP="006830A7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Хангаласский улус</w:t>
            </w:r>
          </w:p>
        </w:tc>
        <w:tc>
          <w:tcPr>
            <w:tcW w:w="1784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9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A7" w:rsidRPr="004570CC" w:rsidTr="003714F5">
        <w:tc>
          <w:tcPr>
            <w:tcW w:w="637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45" w:type="dxa"/>
          </w:tcPr>
          <w:p w:rsidR="006830A7" w:rsidRPr="004570CC" w:rsidRDefault="006830A7" w:rsidP="006830A7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Эвено – Бытантайский улус</w:t>
            </w:r>
          </w:p>
        </w:tc>
        <w:tc>
          <w:tcPr>
            <w:tcW w:w="1784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A7" w:rsidRPr="004570CC" w:rsidTr="003714F5">
        <w:tc>
          <w:tcPr>
            <w:tcW w:w="637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45" w:type="dxa"/>
          </w:tcPr>
          <w:p w:rsidR="006830A7" w:rsidRPr="004570CC" w:rsidRDefault="006830A7" w:rsidP="006830A7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1784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9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A7" w:rsidRPr="004570CC" w:rsidTr="003714F5">
        <w:tc>
          <w:tcPr>
            <w:tcW w:w="637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5" w:type="dxa"/>
          </w:tcPr>
          <w:p w:rsidR="006830A7" w:rsidRPr="004570CC" w:rsidRDefault="006830A7" w:rsidP="006830A7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84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129 ОУ</w:t>
            </w:r>
          </w:p>
        </w:tc>
        <w:tc>
          <w:tcPr>
            <w:tcW w:w="1499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18 ДОУ</w:t>
            </w:r>
          </w:p>
        </w:tc>
        <w:tc>
          <w:tcPr>
            <w:tcW w:w="1926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5 ЦДО</w:t>
            </w:r>
          </w:p>
        </w:tc>
      </w:tr>
    </w:tbl>
    <w:p w:rsidR="00C00D35" w:rsidRPr="004570CC" w:rsidRDefault="00C00D35" w:rsidP="00E1762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C00D35" w:rsidRPr="004570CC" w:rsidRDefault="00C00D35" w:rsidP="00E1762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736BCD" w:rsidRPr="004570CC" w:rsidRDefault="00736BCD" w:rsidP="00736B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70CC">
        <w:rPr>
          <w:rFonts w:ascii="Times New Roman" w:hAnsi="Times New Roman" w:cs="Times New Roman"/>
          <w:b/>
        </w:rPr>
        <w:t>РАСПРЕДЕЛЕНИЕ ПРИЗОВЫХ МЕСТ СРЕДИ ПЕДАГОГОВ ПО СЕКЦИЯМ</w:t>
      </w:r>
    </w:p>
    <w:p w:rsidR="00736BCD" w:rsidRPr="004570CC" w:rsidRDefault="00736BCD" w:rsidP="00736B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6BCD" w:rsidRPr="004570CC" w:rsidRDefault="00736BCD" w:rsidP="00736BCD">
      <w:pPr>
        <w:pStyle w:val="ab"/>
        <w:shd w:val="clear" w:color="auto" w:fill="FFFFFF"/>
        <w:spacing w:before="0" w:beforeAutospacing="0" w:after="0" w:afterAutospacing="0"/>
        <w:ind w:right="35"/>
        <w:jc w:val="center"/>
        <w:rPr>
          <w:sz w:val="22"/>
          <w:szCs w:val="22"/>
        </w:rPr>
      </w:pPr>
      <w:r w:rsidRPr="004570CC">
        <w:rPr>
          <w:b/>
          <w:bCs/>
          <w:sz w:val="22"/>
          <w:szCs w:val="22"/>
        </w:rPr>
        <w:t>Секция 1 «</w:t>
      </w:r>
      <w:r w:rsidRPr="004570CC">
        <w:rPr>
          <w:b/>
          <w:sz w:val="22"/>
          <w:szCs w:val="22"/>
        </w:rPr>
        <w:t>Современные педагогические технологии как фактор повышения качества образования</w:t>
      </w:r>
      <w:r w:rsidRPr="004570CC">
        <w:rPr>
          <w:sz w:val="22"/>
          <w:szCs w:val="22"/>
        </w:rPr>
        <w:t>»</w:t>
      </w:r>
    </w:p>
    <w:tbl>
      <w:tblPr>
        <w:tblW w:w="975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2126"/>
        <w:gridCol w:w="1276"/>
        <w:gridCol w:w="2977"/>
        <w:gridCol w:w="1701"/>
      </w:tblGrid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ема доклада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есто/поощрительные грамоты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Сидорова Валентина Валерьевна 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Сунтарская СОШ№1 им.А.П.Павлова» Сунтар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Использование проектного метода обучения на примере преподавания образовательного модуля </w:t>
            </w:r>
            <w:r w:rsidRPr="004570CC">
              <w:rPr>
                <w:rFonts w:ascii="Times New Roman" w:hAnsi="Times New Roman" w:cs="Times New Roman"/>
              </w:rPr>
              <w:lastRenderedPageBreak/>
              <w:t>«Сайтостроение»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Диплом 1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Попова Августина Никола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Жарханская СОШ» Сунтар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Разработка «технология образовательного события (тос) при реализации духовно-нравственного воспитания сельских школьников на уроках литературы»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2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аксимова Наталья Никола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Кюндяинская СОШ» Сунтар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нтеграция предметов как метод развития ключевых компетенций и творческих способностей учащихся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3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пиридонова Вероника Иван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Хатылынская СОШ им.В.С.</w:t>
            </w:r>
            <w:proofErr w:type="gramStart"/>
            <w:r w:rsidRPr="004570CC">
              <w:rPr>
                <w:rFonts w:ascii="Times New Roman" w:hAnsi="Times New Roman" w:cs="Times New Roman"/>
              </w:rPr>
              <w:t>Соловьева-Болот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Боотура» Чурапчин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спользование технологии дебатов для повышения уровня подготовки к ГИА по обществознанию через работу школьного клуба дебатов «Свободная мысль»»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Бочарова Оксана Столетовна 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Эйикская СОШ» Оленекского Эвенкийского национального район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етодический семинар «SmART ENGLISH»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ндреева Лилия Робинзоновна, Семенова Тамара Дмитриевна, Васильева Наталья Владимир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Сунтарская НОШ им.В.Г.Павлова» Сунтар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«Ойуулаах тылдьыт» - алын сүһүѳх кылаас оҕолоругар анаан таҥыллыбыт ойуулаах тылдьыт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асильева Наталья Егор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Крестяхская СОШ» Сунтарский улус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овременные педагогические технологии как средства повышения эффективности подготовки к ЕГЭ по русскому языку (из опыта работы)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лексеева Анна Тарасовна, Петрова Вера Панфил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БОУ «Сунтарская НОШ им.В.Г.Павлова» Сунтарского улуса; 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ОБУ «Саха ПЛ» г</w:t>
            </w:r>
            <w:proofErr w:type="gramStart"/>
            <w:r w:rsidRPr="004570CC">
              <w:rPr>
                <w:rFonts w:ascii="Times New Roman" w:hAnsi="Times New Roman" w:cs="Times New Roman"/>
              </w:rPr>
              <w:t>.Я</w:t>
            </w:r>
            <w:proofErr w:type="gramEnd"/>
            <w:r w:rsidRPr="004570CC">
              <w:rPr>
                <w:rFonts w:ascii="Times New Roman" w:hAnsi="Times New Roman" w:cs="Times New Roman"/>
              </w:rPr>
              <w:t>кутск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начальных классов, учитель математики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ехнологии разноуровневого обучения на уроках математики в начальной школе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ванова Оксана Константин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Хатылынская СОШ им.В.С.</w:t>
            </w:r>
            <w:proofErr w:type="gramStart"/>
            <w:r w:rsidRPr="004570CC">
              <w:rPr>
                <w:rFonts w:ascii="Times New Roman" w:hAnsi="Times New Roman" w:cs="Times New Roman"/>
              </w:rPr>
              <w:t>Соловьева-Болот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Боотура» Чурапчин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спользование интерактивных тетрадей во внеурочной деятельности по английскому языку для учащихся 5-6 классов на примере кружка “Клуб любителей английского языка”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Иванова Надежда Романовна 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ДОУ ЦРР – детский сад №1 «Туллукчаан» Сунтар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Логико-математический игровой проект «Тобул»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Феофанова </w:t>
            </w:r>
            <w:r w:rsidRPr="004570CC">
              <w:rPr>
                <w:rFonts w:ascii="Times New Roman" w:hAnsi="Times New Roman" w:cs="Times New Roman"/>
              </w:rPr>
              <w:lastRenderedPageBreak/>
              <w:t>Оксана Олег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МБОУ «Нижне-</w:t>
            </w:r>
            <w:r w:rsidRPr="004570CC">
              <w:rPr>
                <w:rFonts w:ascii="Times New Roman" w:hAnsi="Times New Roman" w:cs="Times New Roman"/>
              </w:rPr>
              <w:lastRenderedPageBreak/>
              <w:t>Бестяхская СОШ №2 ИУП» Мегино-Кангалас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 w:rsidRPr="004570CC">
              <w:rPr>
                <w:rFonts w:ascii="Times New Roman" w:hAnsi="Times New Roman" w:cs="Times New Roman"/>
              </w:rPr>
              <w:lastRenderedPageBreak/>
              <w:t xml:space="preserve">русского языка и литературы 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Проектная деятельность в </w:t>
            </w:r>
            <w:r w:rsidRPr="004570CC">
              <w:rPr>
                <w:rFonts w:ascii="Times New Roman" w:hAnsi="Times New Roman" w:cs="Times New Roman"/>
              </w:rPr>
              <w:lastRenderedPageBreak/>
              <w:t>работе учителя-филолога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Грамота МКУ </w:t>
            </w:r>
            <w:r w:rsidRPr="004570CC">
              <w:rPr>
                <w:rFonts w:ascii="Times New Roman" w:hAnsi="Times New Roman" w:cs="Times New Roman"/>
              </w:rPr>
              <w:lastRenderedPageBreak/>
              <w:t>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Прокопьева Диана Майан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Сунтарская СОШ №1 им.А.П.Павлова» Сунтар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Учитель биологии  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истема зачетов – как личностно ориентированное обучение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Черноградская Анна Ильинич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Мындабинская СОШ» Усть-Алдан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одульная технология как основа совершенствования химических знаний учащихся по курсу «органическая химия»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Бубякин Егор Дмитриевич 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Амгинская СОШ №1 им.В.Г.Короленко» Амгин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ВУД и ВАД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Проект “IT - эстафета” как способ повышения ИКТ компетентности </w:t>
            </w:r>
            <w:proofErr w:type="gramStart"/>
            <w:r w:rsidRPr="004570CC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окольникова Мария Никола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Кобяконская СОШ» Нам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словия формирования коммуникативных универсальных учебных действий у школьников посредством учебного диалога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пиридонова Светлана Алексеевна, Павлова Галина Павл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Куокуйская СОШ» Кобяй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нач.кл., географии, учитель биологии, заместитель директора по УВР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рганизация и методы изучение учебной мотивации учащихся профильных классов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олукова Сардана Степан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Балыктахская СОШ им.М.П.Габышева» Мегино-Кангалас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Учитель якутского языка и литературы 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аха литературатын уруоктарыгар ырыҥалыыр толкуйу сайыннарар технология ньымаларын туһаныы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етрова Ираида Никола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ДОУ «ЦРР – детский сад №3 «Ньургуьун» Сунтар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спользование технологии квест-игры в работе с детьми дошкольного возраста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ванова Антонина Александр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ОШ№37 с</w:t>
            </w:r>
            <w:proofErr w:type="gramStart"/>
            <w:r w:rsidRPr="004570CC">
              <w:rPr>
                <w:rFonts w:ascii="Times New Roman" w:hAnsi="Times New Roman" w:cs="Times New Roman"/>
              </w:rPr>
              <w:t>.У</w:t>
            </w:r>
            <w:proofErr w:type="gramEnd"/>
            <w:r w:rsidRPr="004570CC">
              <w:rPr>
                <w:rFonts w:ascii="Times New Roman" w:hAnsi="Times New Roman" w:cs="Times New Roman"/>
              </w:rPr>
              <w:t>гоян Алданского район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Повышение мотивации к изучению английского языка на младших школьников 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ожина Жанна Валери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Тюбяй-Жарханская СОШ им.С.А.Зверева» Сунтар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рименение технологии игрового обучения на уроках английского языка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ванова Анна Петр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БОУ «Сунтарская СОШ№1 </w:t>
            </w:r>
            <w:r w:rsidRPr="004570CC">
              <w:rPr>
                <w:rFonts w:ascii="Times New Roman" w:hAnsi="Times New Roman" w:cs="Times New Roman"/>
              </w:rPr>
              <w:lastRenderedPageBreak/>
              <w:t>им.А.П.Павлова» Сунтар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Учитель математик</w:t>
            </w:r>
            <w:r w:rsidRPr="004570CC">
              <w:rPr>
                <w:rFonts w:ascii="Times New Roman" w:hAnsi="Times New Roman" w:cs="Times New Roman"/>
              </w:rPr>
              <w:lastRenderedPageBreak/>
              <w:t>и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Модель функционирование тематической смены по IT </w:t>
            </w:r>
            <w:r w:rsidRPr="004570CC">
              <w:rPr>
                <w:rFonts w:ascii="Times New Roman" w:hAnsi="Times New Roman" w:cs="Times New Roman"/>
              </w:rPr>
              <w:lastRenderedPageBreak/>
              <w:t>технологиям на примере кампуса ТОЦ IT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Грамота МБОУ «Тойбохойская </w:t>
            </w:r>
            <w:r w:rsidRPr="004570CC">
              <w:rPr>
                <w:rFonts w:ascii="Times New Roman" w:hAnsi="Times New Roman" w:cs="Times New Roman"/>
              </w:rPr>
              <w:lastRenderedPageBreak/>
              <w:t>СОШ им. Г.Е.Бессонова»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Иванова Тамара Анатоль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БОУ «Кутанинская СОШ им.А.А.Иванова </w:t>
            </w:r>
            <w:proofErr w:type="gramStart"/>
            <w:r w:rsidRPr="004570CC">
              <w:rPr>
                <w:rFonts w:ascii="Times New Roman" w:hAnsi="Times New Roman" w:cs="Times New Roman"/>
              </w:rPr>
              <w:t>–К</w:t>
            </w:r>
            <w:proofErr w:type="gramEnd"/>
            <w:r w:rsidRPr="004570CC">
              <w:rPr>
                <w:rFonts w:ascii="Times New Roman" w:hAnsi="Times New Roman" w:cs="Times New Roman"/>
              </w:rPr>
              <w:t>юндэ» Сунтар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узыкально-театрализованная постановка эпоса Н. Шамаева «Дьоруо хонор аттаах, дьоллоох соргулаах дьор5остой бэргэн» как форма сотрудничества семьей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ясоедова Валентина Иван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Майская СОШ им.Е.И.Чистякова» Амгин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Учитель географии 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рактико-ориентированный подход на уроках географии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672" w:type="dxa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тепанова Светлана Григорь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Амгинская СОШ им.В.Г.Короленко» Амгин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Учитель якутского языка 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570CC">
              <w:rPr>
                <w:rFonts w:ascii="Times New Roman" w:hAnsi="Times New Roman" w:cs="Times New Roman"/>
              </w:rPr>
              <w:t>Са</w:t>
            </w:r>
            <w:proofErr w:type="gramEnd"/>
            <w:r w:rsidRPr="004570CC">
              <w:rPr>
                <w:rFonts w:ascii="Times New Roman" w:hAnsi="Times New Roman" w:cs="Times New Roman"/>
              </w:rPr>
              <w:t>ҥа чаастарын үөрэтиигэ сыаналааһын кэриҥнэрэ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672" w:type="dxa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гнатьева Альбина Серафим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Кыргыдайская СОШ им.Д.А.Гуляева» Вилюй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географии и английского языка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ехнологии коммуникативного взаимообучения и адаптивной системы обучения иностранному языку в сельской малокомплектной школе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rPr>
          <w:trHeight w:val="584"/>
        </w:trPr>
        <w:tc>
          <w:tcPr>
            <w:tcW w:w="1672" w:type="dxa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авлова Дария Никола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Сунтарская СОШ№3» Сунтар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Учитель истории и обществознания 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Нравственно – личностное воспитание подростка в рамках курса обществознания 7-8 классов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672" w:type="dxa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Необутова Наталья Николаевна, Попова Марфа Никола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ОБУ «Саха гимназия» г</w:t>
            </w:r>
            <w:proofErr w:type="gramStart"/>
            <w:r w:rsidRPr="004570CC">
              <w:rPr>
                <w:rFonts w:ascii="Times New Roman" w:hAnsi="Times New Roman" w:cs="Times New Roman"/>
              </w:rPr>
              <w:t>.Я</w:t>
            </w:r>
            <w:proofErr w:type="gramEnd"/>
            <w:r w:rsidRPr="004570CC">
              <w:rPr>
                <w:rFonts w:ascii="Times New Roman" w:hAnsi="Times New Roman" w:cs="Times New Roman"/>
              </w:rPr>
              <w:t>кутск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Учителя русского языка и литературы 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Литературная гостиная как проектная внеурочная деятельность в национальной школе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672" w:type="dxa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абышева Яна Ильинич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Балыктахская СОШ» Мегино-Кангалас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т урока к исследовательской деятельности в условиях агропрофилированной школы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rPr>
          <w:trHeight w:val="437"/>
        </w:trPr>
        <w:tc>
          <w:tcPr>
            <w:tcW w:w="1672" w:type="dxa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ннокентьева Жетта Никола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БОУ «Тойбохойская СОШ </w:t>
            </w:r>
            <w:r w:rsidRPr="004570CC">
              <w:rPr>
                <w:rFonts w:ascii="Times New Roman" w:hAnsi="Times New Roman" w:cs="Times New Roman"/>
              </w:rPr>
              <w:lastRenderedPageBreak/>
              <w:t>им.Г.Е.Бессонова Сунтар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Учитель начальных классов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Формирование читательской компетентности младших школьников (из опыта </w:t>
            </w:r>
            <w:r w:rsidRPr="004570CC">
              <w:rPr>
                <w:rFonts w:ascii="Times New Roman" w:hAnsi="Times New Roman" w:cs="Times New Roman"/>
              </w:rPr>
              <w:lastRenderedPageBreak/>
              <w:t xml:space="preserve">работы с </w:t>
            </w:r>
            <w:proofErr w:type="gramStart"/>
            <w:r w:rsidRPr="004570CC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- 2016 – 2020 у.г.)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Грамота «Тойбохойского </w:t>
            </w:r>
            <w:r w:rsidRPr="004570CC">
              <w:rPr>
                <w:rFonts w:ascii="Times New Roman" w:hAnsi="Times New Roman" w:cs="Times New Roman"/>
              </w:rPr>
              <w:lastRenderedPageBreak/>
              <w:t>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672" w:type="dxa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Кайгородова Антонина Василь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Хатырыкская СОШ им.М.К.Аммосова» Нам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мысловое чтение один из методов познавательной активности учащихся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672" w:type="dxa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Яковлева Вера Иосиф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ДОУ ЦРР – детский сад №2 «Сардаана» Сунтар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олшебные звуки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672" w:type="dxa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Егорова Марина Ивановна, Зыкова Мария Иван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Кобяйская СОШ им.Е.Е.Эверствова» Кобяй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«Ө</w:t>
            </w:r>
            <w:proofErr w:type="gramStart"/>
            <w:r w:rsidRPr="004570CC">
              <w:rPr>
                <w:rFonts w:ascii="Times New Roman" w:hAnsi="Times New Roman" w:cs="Times New Roman"/>
              </w:rPr>
              <w:t>б</w:t>
            </w:r>
            <w:proofErr w:type="gramEnd"/>
            <w:r w:rsidRPr="004570CC">
              <w:rPr>
                <w:rFonts w:ascii="Times New Roman" w:hAnsi="Times New Roman" w:cs="Times New Roman"/>
              </w:rPr>
              <w:t>үгэ үөрэҕэ» 5-6 кылааска үлэ тэтэрээтэ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672" w:type="dxa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тепанова Александра Владимир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2Кюлятская СОШ им.Н.А.Алексеева» Вилюй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"Все звуки светятся, и все цвета звучат…"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672" w:type="dxa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офронова Анастасия Петр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Хатылынская СОШ им</w:t>
            </w:r>
            <w:proofErr w:type="gramStart"/>
            <w:r w:rsidRPr="004570CC">
              <w:rPr>
                <w:rFonts w:ascii="Times New Roman" w:hAnsi="Times New Roman" w:cs="Times New Roman"/>
              </w:rPr>
              <w:t>.Б</w:t>
            </w:r>
            <w:proofErr w:type="gramEnd"/>
            <w:r w:rsidRPr="004570CC">
              <w:rPr>
                <w:rFonts w:ascii="Times New Roman" w:hAnsi="Times New Roman" w:cs="Times New Roman"/>
              </w:rPr>
              <w:t>олот Боотура Чурапчин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овременные педагогические технологии как фактор повышения качества образования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</w:tbl>
    <w:p w:rsidR="00736BCD" w:rsidRPr="004570CC" w:rsidRDefault="00736BCD" w:rsidP="00736BC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736BCD" w:rsidRPr="004570CC" w:rsidRDefault="00736BCD" w:rsidP="00736BC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736BCD" w:rsidRPr="004570CC" w:rsidRDefault="00736BCD" w:rsidP="00736BCD">
      <w:pPr>
        <w:pStyle w:val="ab"/>
        <w:shd w:val="clear" w:color="auto" w:fill="FFFFFF"/>
        <w:spacing w:before="0" w:beforeAutospacing="0" w:after="0" w:afterAutospacing="0"/>
        <w:ind w:right="35"/>
        <w:jc w:val="center"/>
        <w:rPr>
          <w:b/>
          <w:sz w:val="22"/>
          <w:szCs w:val="22"/>
        </w:rPr>
      </w:pPr>
      <w:r w:rsidRPr="004570CC">
        <w:rPr>
          <w:b/>
          <w:bCs/>
          <w:sz w:val="22"/>
          <w:szCs w:val="22"/>
        </w:rPr>
        <w:t xml:space="preserve">Секция 2 </w:t>
      </w:r>
      <w:r w:rsidRPr="004570CC">
        <w:rPr>
          <w:b/>
          <w:bCs/>
          <w:sz w:val="22"/>
          <w:szCs w:val="22"/>
          <w:shd w:val="clear" w:color="auto" w:fill="FFFFFF"/>
        </w:rPr>
        <w:t>«</w:t>
      </w:r>
      <w:r w:rsidRPr="004570CC">
        <w:rPr>
          <w:rFonts w:eastAsiaTheme="minorEastAsia"/>
          <w:b/>
          <w:bCs/>
          <w:sz w:val="22"/>
          <w:szCs w:val="22"/>
          <w:lang w:val="sah-RU"/>
        </w:rPr>
        <w:t>Цифровые технологии в образовательной среде</w:t>
      </w:r>
      <w:r w:rsidRPr="004570CC">
        <w:rPr>
          <w:b/>
          <w:bCs/>
          <w:sz w:val="22"/>
          <w:szCs w:val="22"/>
          <w:shd w:val="clear" w:color="auto" w:fill="FFFFFF"/>
        </w:rPr>
        <w:t>»</w:t>
      </w:r>
    </w:p>
    <w:tbl>
      <w:tblPr>
        <w:tblW w:w="975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2126"/>
        <w:gridCol w:w="1418"/>
        <w:gridCol w:w="2835"/>
        <w:gridCol w:w="1701"/>
      </w:tblGrid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ема доклада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есто/поощрительные грамоты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70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сов Федот Валерианович, Усова Наталия Валериан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БОУ «Крестяхская СОШ им. И.Г. Спиридонова» </w:t>
            </w:r>
            <w:r w:rsidRPr="004570CC">
              <w:rPr>
                <w:rFonts w:ascii="Times New Roman" w:hAnsi="Times New Roman" w:cs="Times New Roman"/>
              </w:rPr>
              <w:t>Сунтарского 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ель географии и информатики; учитель биологии и химии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лекоммуникационный проект как средство развития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</w: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триотизма в процессе обучения географии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1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70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лексеева</w:t>
            </w:r>
            <w:r w:rsidRPr="004570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атьяна</w:t>
            </w:r>
            <w:r w:rsidRPr="004570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етровна,</w:t>
            </w:r>
            <w:r w:rsidRPr="004570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ксимов Юрий</w:t>
            </w:r>
            <w:r w:rsidRPr="004570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авлович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МКОУ</w:t>
            </w:r>
            <w:r w:rsidRPr="004570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“Кальвицкая</w:t>
            </w:r>
            <w:r w:rsidRPr="004570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ОШ” Кобяйского </w:t>
            </w: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Учитель нач.</w:t>
            </w:r>
            <w:r w:rsidRPr="004570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.;</w:t>
            </w:r>
            <w:r w:rsidRPr="004570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Учитель</w:t>
            </w:r>
            <w:r w:rsidRPr="004570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рии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иртуальный</w:t>
            </w:r>
            <w:r w:rsidRPr="004570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сторико-краеведческий музей </w:t>
            </w: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“Сохраним свою историю”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Диплом 2 степени ИРО и </w:t>
            </w:r>
            <w:r w:rsidRPr="004570CC">
              <w:rPr>
                <w:rFonts w:ascii="Times New Roman" w:hAnsi="Times New Roman" w:cs="Times New Roman"/>
              </w:rPr>
              <w:lastRenderedPageBreak/>
              <w:t xml:space="preserve">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0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Тыасытова</w:t>
            </w:r>
            <w:r w:rsidRPr="004570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рия</w:t>
            </w:r>
            <w:r w:rsidRPr="004570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асиль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ОУ</w:t>
            </w:r>
            <w:r w:rsidRPr="004570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Малыкайская</w:t>
            </w:r>
            <w:r w:rsidRPr="004570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Ш им. М.В.</w:t>
            </w:r>
            <w:r w:rsidRPr="004570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гежекского» Нюрбинского 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ель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</w: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глийского языка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ектронное приложение по географии на трех языках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3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етьякова Изабелла Никола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БОУ «Кутанинская СОШ им.А.А. Иванова-Кюндэ» </w:t>
            </w:r>
            <w:r w:rsidRPr="004570CC">
              <w:rPr>
                <w:rFonts w:ascii="Times New Roman" w:hAnsi="Times New Roman" w:cs="Times New Roman"/>
              </w:rPr>
              <w:t>Сунтарского 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даго</w:t>
            </w:r>
            <w:proofErr w:type="gramStart"/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-</w:t>
            </w:r>
            <w:proofErr w:type="gramEnd"/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иблиотекарь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ифровая компетенция педагога-библиотекаря в современных условиях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имофеева Марианна Федось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БОУ «Аллагинская СОШ» </w:t>
            </w:r>
            <w:r w:rsidRPr="004570CC">
              <w:rPr>
                <w:rFonts w:ascii="Times New Roman" w:hAnsi="Times New Roman" w:cs="Times New Roman"/>
              </w:rPr>
              <w:t>Сунтарского 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ель биологии, географии, химии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интерактивных заданий с применением программного обеспечения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</w: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MART Notebook и использование их на уроках географии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ураганчык Валентина Олег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БОУ Амгинская СОШ №1 им. В.Г. Короленко с УИОП Амгинского улуса 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ель английского и корейского языков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ьзование образовательного сервиса LearningApps.org при очном и дистанционном обучении английскому языку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твеева Зинаида Никола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ОУ «Чакырская СОШ им. С.С.Яковлева – Эрилик Эристина» Чурапчинского 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дагог – библиотекарь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ационнай технологияны библиотека үлэтигэр туһаныы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мская Раиса Владислав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МБОУ «Халбакинская средняя общеобразовательная школа им. П.И. Быканова Вилюйского 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ель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3D-моделирование для решения объемных геометрических фигур с использованием приложения BUILDER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</w:tbl>
    <w:p w:rsidR="00736BCD" w:rsidRPr="004570CC" w:rsidRDefault="00736BCD" w:rsidP="00736BCD">
      <w:pPr>
        <w:spacing w:after="0" w:line="240" w:lineRule="auto"/>
        <w:rPr>
          <w:rFonts w:ascii="Times New Roman" w:hAnsi="Times New Roman" w:cs="Times New Roman"/>
        </w:rPr>
      </w:pPr>
    </w:p>
    <w:p w:rsidR="00736BCD" w:rsidRPr="004570CC" w:rsidRDefault="00736BCD" w:rsidP="00736BCD">
      <w:pPr>
        <w:pStyle w:val="ab"/>
        <w:shd w:val="clear" w:color="auto" w:fill="FFFFFF"/>
        <w:spacing w:before="0" w:beforeAutospacing="0" w:after="0" w:afterAutospacing="0"/>
        <w:ind w:right="35"/>
        <w:jc w:val="both"/>
        <w:rPr>
          <w:sz w:val="22"/>
          <w:szCs w:val="22"/>
        </w:rPr>
      </w:pPr>
      <w:r w:rsidRPr="004570CC">
        <w:rPr>
          <w:b/>
          <w:bCs/>
          <w:sz w:val="22"/>
          <w:szCs w:val="22"/>
        </w:rPr>
        <w:t xml:space="preserve">      Секция 3 </w:t>
      </w:r>
      <w:r w:rsidRPr="004570CC">
        <w:rPr>
          <w:b/>
          <w:sz w:val="22"/>
          <w:szCs w:val="22"/>
        </w:rPr>
        <w:t>«Развитие политехнологической культуры дошкольников и школьников в системе дополнительного образования»</w:t>
      </w:r>
      <w:r w:rsidRPr="004570CC">
        <w:rPr>
          <w:sz w:val="22"/>
          <w:szCs w:val="22"/>
        </w:rPr>
        <w:t xml:space="preserve"> 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2126"/>
        <w:gridCol w:w="1418"/>
        <w:gridCol w:w="2835"/>
        <w:gridCol w:w="1559"/>
      </w:tblGrid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ема доклад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есто/поощрительные грамоты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ерасимова Сардана Михайл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У ДО «ЭРМЭЦ им Б. Н. Андреева» Сунтарского 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Работа с конским волосом из опыта кружка «Ситии»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1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абышева Галина Юрь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Оросунская СОШ»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ерхневилюйского 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Учитель химии и биологии 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Внедрение практикума агроэкотехнологического образования как система непрерывного экологического образования на уроках биологии с использованием </w:t>
            </w:r>
            <w:r w:rsidRPr="004570CC">
              <w:rPr>
                <w:rFonts w:ascii="Times New Roman" w:hAnsi="Times New Roman" w:cs="Times New Roman"/>
              </w:rPr>
              <w:lastRenderedPageBreak/>
              <w:t>биологических исследований и экологической диагностики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Диплом 2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Кулаковская Надежда Алексе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О «Чычымахская СОШ им С. Р. Кулачиков</w:t>
            </w:r>
            <w:proofErr w:type="gramStart"/>
            <w:r w:rsidRPr="004570CC">
              <w:rPr>
                <w:rFonts w:ascii="Times New Roman" w:hAnsi="Times New Roman" w:cs="Times New Roman"/>
              </w:rPr>
              <w:t>а-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Эллэй»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аттинского 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Учитель химии и биологии 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Лабораторные опыты по агрохимии (Технологические карты практических работ по исследованию продуктов питания)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3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ычкина Мария Дмитри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ОБУ СОШ №25 г. Якутск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570CC">
              <w:rPr>
                <w:rFonts w:ascii="Times New Roman" w:hAnsi="Times New Roman" w:cs="Times New Roman"/>
              </w:rPr>
              <w:t>Литературно-справочная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викикарта г. Якутск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лепцова Римма Серге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“Хоточчунская ООШ” Хангаласского 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Директор, учитель русского языка и литературы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емейная, систематичная проектная деятельность на основе трудового воспитания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Ботуев Гаврил Сергеевич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Намская СОШ им.П.Н.Тобурокова»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Верхневилюйского улуса 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«Средства силовой подготовки в процессе тренировки старших школьников, занимающихся мас – рестлингом»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иронова Туйара Станислав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Эльгяйская СОШ им.П.Х.Староватова»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унтарского 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рганизация внеурочной деятельности по краеведению: Рабочая программа «Школа+ музей = юные краеведы-мыслители» (1-4)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опова Анна Владимир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ДОУ ЦР</w:t>
            </w:r>
            <w:proofErr w:type="gramStart"/>
            <w:r w:rsidRPr="004570CC">
              <w:rPr>
                <w:rFonts w:ascii="Times New Roman" w:hAnsi="Times New Roman" w:cs="Times New Roman"/>
              </w:rPr>
              <w:t>Р-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д/с №1 «Туллукчаан»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унтарского 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идеотворчество как способ формирования нравственно-патриотического воспитания дошкольников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</w:tbl>
    <w:p w:rsidR="00736BCD" w:rsidRPr="004570CC" w:rsidRDefault="00736BCD" w:rsidP="00736BC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736BCD" w:rsidRPr="004570CC" w:rsidRDefault="00736BCD" w:rsidP="00736BC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736BCD" w:rsidRPr="004570CC" w:rsidRDefault="00736BCD" w:rsidP="00736B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570C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Секция 4 «Педагогические технологии инклюзивного образования как условие для качественного доступного образования детей с ОВЗ»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984"/>
        <w:gridCol w:w="1418"/>
        <w:gridCol w:w="2835"/>
        <w:gridCol w:w="1559"/>
      </w:tblGrid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ема доклад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есто/поощрительные грамоты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Николаева Туйара Иннокентье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ДОУ «ЦРР – детский сад №11 «Кыталык» Сунтарского 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рганизация инклюзивного образования в открытом пространстве ДОО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1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отапова Сусанна Сахардоно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ДОУ ДС «Солнышко», с</w:t>
            </w:r>
            <w:proofErr w:type="gramStart"/>
            <w:r w:rsidRPr="004570CC">
              <w:rPr>
                <w:rFonts w:ascii="Times New Roman" w:hAnsi="Times New Roman" w:cs="Times New Roman"/>
              </w:rPr>
              <w:t>.К</w:t>
            </w:r>
            <w:proofErr w:type="gramEnd"/>
            <w:r w:rsidRPr="004570CC">
              <w:rPr>
                <w:rFonts w:ascii="Times New Roman" w:hAnsi="Times New Roman" w:cs="Times New Roman"/>
              </w:rPr>
              <w:t>рестях Сунтарского 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роект по социализации ребёнка с ОВЗ «Дьулуур»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2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Сметанина Наталья </w:t>
            </w:r>
            <w:r w:rsidRPr="004570CC">
              <w:rPr>
                <w:rFonts w:ascii="Times New Roman" w:hAnsi="Times New Roman" w:cs="Times New Roman"/>
              </w:rPr>
              <w:lastRenderedPageBreak/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МОБУ « СОШ № 21» г. Якутск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Учитель начальных </w:t>
            </w:r>
            <w:r w:rsidRPr="004570CC">
              <w:rPr>
                <w:rFonts w:ascii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Организации работы по внеурочной деятельности </w:t>
            </w:r>
            <w:r w:rsidRPr="004570CC">
              <w:rPr>
                <w:rFonts w:ascii="Times New Roman" w:hAnsi="Times New Roman" w:cs="Times New Roman"/>
              </w:rPr>
              <w:lastRenderedPageBreak/>
              <w:t>для детей с ОВЗ в условиях ФГОС»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Диплом 3 степени ИРО </w:t>
            </w:r>
            <w:r w:rsidRPr="004570CC">
              <w:rPr>
                <w:rFonts w:ascii="Times New Roman" w:hAnsi="Times New Roman" w:cs="Times New Roman"/>
              </w:rPr>
              <w:lastRenderedPageBreak/>
              <w:t xml:space="preserve">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Сметанина Наталья Юрьевна, Кондакова Маргарита Василье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ОБУ « СОШ № 21», 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СОШ г. Среднеколымска»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Формирование экологической культуры детей с ОВЗ через вовлечение в волонтерскую деятельность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</w:tbl>
    <w:p w:rsidR="00736BCD" w:rsidRPr="004570CC" w:rsidRDefault="00736BCD" w:rsidP="00736BC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736BCD" w:rsidRPr="004570CC" w:rsidRDefault="00736BCD" w:rsidP="00736BCD">
      <w:pPr>
        <w:pStyle w:val="ab"/>
        <w:shd w:val="clear" w:color="auto" w:fill="FFFFFF"/>
        <w:spacing w:before="0" w:beforeAutospacing="0" w:after="0" w:afterAutospacing="0"/>
        <w:ind w:right="35"/>
        <w:jc w:val="center"/>
        <w:rPr>
          <w:sz w:val="22"/>
          <w:szCs w:val="22"/>
        </w:rPr>
      </w:pPr>
      <w:r w:rsidRPr="004570CC">
        <w:rPr>
          <w:b/>
          <w:bCs/>
          <w:sz w:val="22"/>
          <w:szCs w:val="22"/>
        </w:rPr>
        <w:t xml:space="preserve">  Секция  5 «</w:t>
      </w:r>
      <w:r w:rsidRPr="004570CC">
        <w:rPr>
          <w:b/>
          <w:sz w:val="22"/>
          <w:szCs w:val="22"/>
        </w:rPr>
        <w:t>Трансформация педагогических идей Героя Социалистического Труда Г.Е. Бессонова в новых социокультурных условиях»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984"/>
        <w:gridCol w:w="1559"/>
        <w:gridCol w:w="2694"/>
        <w:gridCol w:w="1559"/>
      </w:tblGrid>
      <w:tr w:rsidR="00736BCD" w:rsidRPr="004570CC" w:rsidTr="00D54DBB">
        <w:trPr>
          <w:trHeight w:val="280"/>
        </w:trPr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9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ема доклад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есто/поощрительные грамоты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иронова Раиса Мае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Петропавловская школа» Усть-Майского улус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269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узейная педагогика в образовательной среде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1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Рыгунова Мария Степановна, Платонова Евдокия Егоро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Булгунняхтахская СОШ им.С.</w:t>
            </w:r>
            <w:proofErr w:type="gramStart"/>
            <w:r w:rsidRPr="004570CC">
              <w:rPr>
                <w:rFonts w:ascii="Times New Roman" w:hAnsi="Times New Roman" w:cs="Times New Roman"/>
              </w:rPr>
              <w:t>П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Ефремова» Хангаласского улус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Педагог </w:t>
            </w:r>
            <w:proofErr w:type="gramStart"/>
            <w:r w:rsidRPr="004570CC">
              <w:rPr>
                <w:rFonts w:ascii="Times New Roman" w:hAnsi="Times New Roman" w:cs="Times New Roman"/>
              </w:rPr>
              <w:t>ДО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570CC">
              <w:rPr>
                <w:rFonts w:ascii="Times New Roman" w:hAnsi="Times New Roman" w:cs="Times New Roman"/>
              </w:rPr>
              <w:t>воспитатель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пришкольного интерната</w:t>
            </w:r>
          </w:p>
        </w:tc>
        <w:tc>
          <w:tcPr>
            <w:tcW w:w="269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раеведческий проект «Погружение в историю…»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2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ванова Марфа Иннокентье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У ДО «Эльгяйский региональный музейно-экологический центр им. Б.Н. Андреева» Сунтарского улус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9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«Мин уонна Музей» - «Туойдаах алаас» тумэл ыытар педагогическай программат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3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ретьякова Туйяра Михайловна, Третьяков Владислав Егорович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БОУ «Кутанинская СОШ им. А.А. Иванова </w:t>
            </w:r>
            <w:proofErr w:type="gramStart"/>
            <w:r w:rsidRPr="004570CC">
              <w:rPr>
                <w:rFonts w:ascii="Times New Roman" w:hAnsi="Times New Roman" w:cs="Times New Roman"/>
              </w:rPr>
              <w:t>-К</w:t>
            </w:r>
            <w:proofErr w:type="gramEnd"/>
            <w:r w:rsidRPr="004570CC">
              <w:rPr>
                <w:rFonts w:ascii="Times New Roman" w:hAnsi="Times New Roman" w:cs="Times New Roman"/>
              </w:rPr>
              <w:t>юндэ» Сунтарского улус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биологии, учитель информатики</w:t>
            </w:r>
          </w:p>
        </w:tc>
        <w:tc>
          <w:tcPr>
            <w:tcW w:w="269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ские династии наших семей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асильева Наталья Владимиро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Сунтарская начальная общеобразовательная школа им.В.Г.Павлова» Сунтарского улус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Заполнение дневника наблюдений как метод изучения природы в начальной школе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аввинова Надежда Владимиро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БОУ «Кюкяйская СОШ им.А.К. Акимова» </w:t>
            </w:r>
            <w:r w:rsidRPr="004570CC">
              <w:rPr>
                <w:rFonts w:ascii="Times New Roman" w:hAnsi="Times New Roman" w:cs="Times New Roman"/>
              </w:rPr>
              <w:lastRenderedPageBreak/>
              <w:t>Сунтарского улус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Учитель русского языка и </w:t>
            </w:r>
            <w:r w:rsidRPr="004570CC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  <w:tc>
          <w:tcPr>
            <w:tcW w:w="269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Музейная педагогика во внеурочной деятельности учителя русского языка и литературы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Романова Дария Михайло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Крестяхская СОШ им. И.Г. Спиридонова» Сунтарского улус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69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Экологическое воспитание </w:t>
            </w:r>
            <w:proofErr w:type="gramStart"/>
            <w:r w:rsidRPr="004570CC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Бугаева Светлана Николае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Майинская СОШ им. В.П.Ларионова» Мегино-Кангаласского улус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якутского языка и литературы</w:t>
            </w:r>
          </w:p>
        </w:tc>
        <w:tc>
          <w:tcPr>
            <w:tcW w:w="269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5о дьоло дьиэ кэргэнтэн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пиридонова Розалия Михайло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Танаринская СОШ» Кобяйского улус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69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«Педагогическая династия Спиридоновых </w:t>
            </w:r>
            <w:proofErr w:type="gramStart"/>
            <w:r w:rsidRPr="004570CC">
              <w:rPr>
                <w:rFonts w:ascii="Times New Roman" w:hAnsi="Times New Roman" w:cs="Times New Roman"/>
              </w:rPr>
              <w:t>–п</w:t>
            </w:r>
            <w:proofErr w:type="gramEnd"/>
            <w:r w:rsidRPr="004570CC">
              <w:rPr>
                <w:rFonts w:ascii="Times New Roman" w:hAnsi="Times New Roman" w:cs="Times New Roman"/>
              </w:rPr>
              <w:t>отенциальный источник в развитии и воспитании личности»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Дмитриева Саргылана Михайло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Майинская СОШ им. В.П.Ларионова» Мегино-Кангаласского улус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69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«Музейная педагогика как среда формирования этнокультурной компетентности подрастающего поколения"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</w:tbl>
    <w:p w:rsidR="00736BCD" w:rsidRPr="004570CC" w:rsidRDefault="00736BCD" w:rsidP="00736BCD">
      <w:pPr>
        <w:spacing w:after="0" w:line="240" w:lineRule="auto"/>
        <w:rPr>
          <w:rFonts w:ascii="Times New Roman" w:hAnsi="Times New Roman" w:cs="Times New Roman"/>
        </w:rPr>
      </w:pPr>
    </w:p>
    <w:p w:rsidR="00736BCD" w:rsidRPr="004570CC" w:rsidRDefault="00736BCD" w:rsidP="00736B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6BCD" w:rsidRPr="004570CC" w:rsidRDefault="00736BCD" w:rsidP="00736B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70CC">
        <w:rPr>
          <w:rFonts w:ascii="Times New Roman" w:hAnsi="Times New Roman" w:cs="Times New Roman"/>
          <w:b/>
        </w:rPr>
        <w:t>РАСПРЕДЕЛЕНИЕ ПРИЗОВЫХ МЕСТ СРЕДИ ШКОЛЬНИКОВ ПО СЕКЦИЯМ</w:t>
      </w:r>
    </w:p>
    <w:p w:rsidR="00736BCD" w:rsidRPr="004570CC" w:rsidRDefault="00736BCD" w:rsidP="00736BC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736BCD" w:rsidRPr="004570CC" w:rsidRDefault="00736BCD" w:rsidP="00736B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70CC">
        <w:rPr>
          <w:rFonts w:ascii="Times New Roman" w:hAnsi="Times New Roman" w:cs="Times New Roman"/>
          <w:b/>
          <w:bCs/>
          <w:lang w:val="sah-RU"/>
        </w:rPr>
        <w:t>Секция 6 “Призвание – учитель”</w:t>
      </w:r>
    </w:p>
    <w:tbl>
      <w:tblPr>
        <w:tblW w:w="94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984"/>
        <w:gridCol w:w="709"/>
        <w:gridCol w:w="1701"/>
        <w:gridCol w:w="1417"/>
        <w:gridCol w:w="1843"/>
      </w:tblGrid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0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ема доклада</w:t>
            </w:r>
          </w:p>
        </w:tc>
        <w:tc>
          <w:tcPr>
            <w:tcW w:w="141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843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есто/поощрительные грамоты</w:t>
            </w:r>
          </w:p>
        </w:tc>
      </w:tr>
      <w:tr w:rsidR="00736BCD" w:rsidRPr="004570CC" w:rsidTr="00D54DBB">
        <w:trPr>
          <w:trHeight w:val="460"/>
        </w:trPr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оголев Артём Александрович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Соттинская СОШ» Усть – Алданского улуса</w:t>
            </w:r>
          </w:p>
        </w:tc>
        <w:tc>
          <w:tcPr>
            <w:tcW w:w="70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Дорога, проложенная дедом…»</w:t>
            </w:r>
          </w:p>
        </w:tc>
        <w:tc>
          <w:tcPr>
            <w:tcW w:w="1417" w:type="dxa"/>
            <w:shd w:val="clear" w:color="auto" w:fill="auto"/>
          </w:tcPr>
          <w:p w:rsidR="00736BCD" w:rsidRPr="004570CC" w:rsidRDefault="00736BCD" w:rsidP="00D54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Гоголева Евгения Иннокентьевна,</w:t>
            </w:r>
          </w:p>
          <w:p w:rsidR="00736BCD" w:rsidRPr="004570CC" w:rsidRDefault="00736BCD" w:rsidP="00D54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учитель биологии</w:t>
            </w:r>
          </w:p>
          <w:p w:rsidR="00736BCD" w:rsidRPr="004570CC" w:rsidRDefault="00736BCD" w:rsidP="00D54DBB">
            <w:pPr>
              <w:spacing w:after="0" w:line="240" w:lineRule="auto"/>
              <w:ind w:right="318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1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рхангельский Арылхан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Тюбяйская СОШ агротехнологического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профиля имени ак. В.М.Анисимова»  </w:t>
            </w:r>
            <w:r w:rsidRPr="004570CC">
              <w:rPr>
                <w:rFonts w:ascii="Times New Roman" w:hAnsi="Times New Roman" w:cs="Times New Roman"/>
              </w:rPr>
              <w:lastRenderedPageBreak/>
              <w:t>Сунтарского улуса</w:t>
            </w:r>
          </w:p>
        </w:tc>
        <w:tc>
          <w:tcPr>
            <w:tcW w:w="70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аха сирин биир бастыҥ академига уонна учуонайа Виталий Михайлович Анисимов</w:t>
            </w:r>
          </w:p>
        </w:tc>
        <w:tc>
          <w:tcPr>
            <w:tcW w:w="141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авлова Александра Васильевна,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843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2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ротова Виле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Эльгяйская СОШ школа им. П. Х. Староватова» Сунтарского улуса</w:t>
            </w:r>
          </w:p>
        </w:tc>
        <w:tc>
          <w:tcPr>
            <w:tcW w:w="70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«Дмитрий Дмитриевич Сивцев – один из первых якутских методистов и учителей»</w:t>
            </w:r>
          </w:p>
        </w:tc>
        <w:tc>
          <w:tcPr>
            <w:tcW w:w="141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ванова Марфа Иннокентьевна,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ДО МБУ ДО ЭРМЭЦ</w:t>
            </w:r>
          </w:p>
        </w:tc>
        <w:tc>
          <w:tcPr>
            <w:tcW w:w="1843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3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Петрова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Айталина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Шадрина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Мария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МБОУ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«Куокуйская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СОШ» Кобяйского улуса</w:t>
            </w:r>
          </w:p>
        </w:tc>
        <w:tc>
          <w:tcPr>
            <w:tcW w:w="70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 xml:space="preserve">Киһи </w:t>
            </w:r>
            <w:proofErr w:type="gramStart"/>
            <w:r w:rsidRPr="004570CC">
              <w:rPr>
                <w:rFonts w:ascii="Times New Roman" w:hAnsi="Times New Roman" w:cs="Times New Roman"/>
                <w:color w:val="000000"/>
              </w:rPr>
              <w:t>киэнэ</w:t>
            </w:r>
            <w:proofErr w:type="gramEnd"/>
            <w:r w:rsidRPr="004570CC">
              <w:rPr>
                <w:rFonts w:ascii="Times New Roman" w:hAnsi="Times New Roman" w:cs="Times New Roman"/>
                <w:color w:val="000000"/>
              </w:rPr>
              <w:t xml:space="preserve"> аҕыс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кырыылааҕа (Учуутал,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суруйааччы П.А. Ламутскай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Винокурова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Лидия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Степано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МБОУ Тюляхская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СОШ имени Д.Д.Оллонова Усть-Алданского улуса</w:t>
            </w:r>
          </w:p>
        </w:tc>
        <w:tc>
          <w:tcPr>
            <w:tcW w:w="70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Учуутал, суруйааччы Василий Васильевич Ушницкий – Сэки</w:t>
            </w:r>
          </w:p>
        </w:tc>
        <w:tc>
          <w:tcPr>
            <w:tcW w:w="141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Мучурунова Чэлгийээнэ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МБОУ “Кыргыдайская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СОШ им. Д</w:t>
            </w:r>
            <w:proofErr w:type="gramStart"/>
            <w:r w:rsidRPr="004570CC">
              <w:rPr>
                <w:rFonts w:ascii="Times New Roman" w:hAnsi="Times New Roman" w:cs="Times New Roman"/>
                <w:color w:val="000000"/>
              </w:rPr>
              <w:t>,А</w:t>
            </w:r>
            <w:proofErr w:type="gramEnd"/>
            <w:r w:rsidRPr="004570CC">
              <w:rPr>
                <w:rFonts w:ascii="Times New Roman" w:hAnsi="Times New Roman" w:cs="Times New Roman"/>
                <w:color w:val="000000"/>
              </w:rPr>
              <w:t>. Гуляева” Вилюйского улуса</w:t>
            </w:r>
          </w:p>
        </w:tc>
        <w:tc>
          <w:tcPr>
            <w:tcW w:w="70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Призвание-учитель</w:t>
            </w:r>
          </w:p>
        </w:tc>
        <w:tc>
          <w:tcPr>
            <w:tcW w:w="141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Юмшанова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Зоя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Иннокентье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МБОУ</w:t>
            </w:r>
            <w:proofErr w:type="gramStart"/>
            <w:r w:rsidRPr="004570CC">
              <w:rPr>
                <w:rFonts w:ascii="Times New Roman" w:hAnsi="Times New Roman" w:cs="Times New Roman"/>
                <w:color w:val="000000"/>
              </w:rPr>
              <w:t>“А</w:t>
            </w:r>
            <w:proofErr w:type="gramEnd"/>
            <w:r w:rsidRPr="004570CC">
              <w:rPr>
                <w:rFonts w:ascii="Times New Roman" w:hAnsi="Times New Roman" w:cs="Times New Roman"/>
                <w:color w:val="000000"/>
              </w:rPr>
              <w:t>рылахская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СОШ” Верхоянского улуса</w:t>
            </w:r>
          </w:p>
        </w:tc>
        <w:tc>
          <w:tcPr>
            <w:tcW w:w="70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Актуальность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взглядов В.А.Сухомлинского в наше врем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</w:tbl>
    <w:p w:rsidR="00736BCD" w:rsidRPr="004570CC" w:rsidRDefault="00736BCD" w:rsidP="00736BC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736BCD" w:rsidRPr="004570CC" w:rsidRDefault="00736BCD" w:rsidP="00736BC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736BCD" w:rsidRPr="004570CC" w:rsidRDefault="00736BCD" w:rsidP="00736BC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570CC">
        <w:rPr>
          <w:rFonts w:ascii="Times New Roman" w:eastAsia="Calibri" w:hAnsi="Times New Roman" w:cs="Times New Roman"/>
          <w:b/>
          <w:bCs/>
          <w:lang w:val="sah-RU"/>
        </w:rPr>
        <w:t>Секция 7 “</w:t>
      </w:r>
      <w:r w:rsidRPr="004570CC">
        <w:rPr>
          <w:rFonts w:ascii="Times New Roman" w:eastAsia="Calibri" w:hAnsi="Times New Roman" w:cs="Times New Roman"/>
          <w:bCs/>
          <w:lang w:val="sah-RU"/>
        </w:rPr>
        <w:t xml:space="preserve"> </w:t>
      </w:r>
      <w:r w:rsidRPr="004570CC">
        <w:rPr>
          <w:rFonts w:ascii="Times New Roman" w:eastAsia="Calibri" w:hAnsi="Times New Roman" w:cs="Times New Roman"/>
          <w:b/>
          <w:bCs/>
          <w:lang w:val="sah-RU"/>
        </w:rPr>
        <w:t>История родного края”</w:t>
      </w:r>
    </w:p>
    <w:tbl>
      <w:tblPr>
        <w:tblW w:w="94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984"/>
        <w:gridCol w:w="851"/>
        <w:gridCol w:w="1559"/>
        <w:gridCol w:w="1701"/>
        <w:gridCol w:w="1559"/>
      </w:tblGrid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Тема доклада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Руководитель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есто/поощрительные грамоты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онобулов Аскольд Анатольевич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Крестяхская СОШ им. И.Г.Спиридонова» Сунтар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роект «Мин мантан сэриигэ барбытым»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ихайлов С.К., учитель физкультуры;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Жиркова М. И., учитель русского языка и литературы;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Романова Д.М., учитель математики;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сова Н.В., учитель биологии и химии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1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rPr>
          <w:trHeight w:val="533"/>
        </w:trPr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Чикальдин Тимур Иванович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  <w:bCs/>
                <w:lang w:val="sah-RU"/>
              </w:rPr>
              <w:t>МБОУ «Амгинский лицей им. Л.В. Киренского» Амги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 xml:space="preserve">11 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Из истории палеонтологических находок крупных млекопитающ</w:t>
            </w:r>
            <w:r w:rsidRPr="004570CC">
              <w:rPr>
                <w:rFonts w:ascii="Times New Roman" w:eastAsia="Calibri" w:hAnsi="Times New Roman" w:cs="Times New Roman"/>
              </w:rPr>
              <w:lastRenderedPageBreak/>
              <w:t>их на территории Якутии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lastRenderedPageBreak/>
              <w:t>Петрова Татьяна Александровн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2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rPr>
          <w:trHeight w:val="533"/>
        </w:trPr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Лебедкина Юлиана Юрье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sah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"Найахинская СОШ им. Дыргыабай", Усть-Алда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риогенная обработка семян овса сорта «Покровский»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3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Данилова Айаана Василье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МБОО «Туора-Кюельская СОШ им И.Н.Гуляева» Татти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Виталитет полыни обыкновенной в разных популяциях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Саввина Светлана Ивановн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амсонова Сандара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Кутанинская СОШ им. А.А. Иванова – Кюндэ»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унтар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Исследование загрязненности снежного покрова села </w:t>
            </w:r>
            <w:proofErr w:type="gramStart"/>
            <w:r w:rsidRPr="004570CC">
              <w:rPr>
                <w:rFonts w:ascii="Times New Roman" w:hAnsi="Times New Roman" w:cs="Times New Roman"/>
              </w:rPr>
              <w:t>Кутан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ретьякова Туйяра Михайловна (учитель биологии)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такова Александра Николае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hAnsi="Times New Roman" w:cs="Times New Roman"/>
              </w:rPr>
              <w:t>МБОУ «Крест-Хальджайская СОШ имени Героя Советского Союза Ф.М. Охлопкова» Томпонского район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ысшие сосудистые растения нижнего течения реки Алдан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ыромятникова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лена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игорьев Тускун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hAnsi="Times New Roman" w:cs="Times New Roman"/>
              </w:rPr>
              <w:t>МБОУ «Мар-Кюельская СОШ» Сунтар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ереработка и утилизация отходов – необходимость настоящего времени для сохранения родной земли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Филиппова Т.С., учитель английского язык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Барашков Коля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МБОУ «Арылахская СОШ имени Т.М. Каженкина» Чурапчи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Организация туристических маршрутов по историческим местам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Дагданча Н.М., Пахомова Любовь Семеновн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ивцев Саш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"Чурапчинская СОШ им.И.М.Павлова" Чурапчи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зучение недостаточной видимости зимних дорог с учетом местных природных условий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Аллагузина Карина </w:t>
            </w:r>
            <w:r w:rsidRPr="004570CC">
              <w:rPr>
                <w:rFonts w:ascii="Times New Roman" w:hAnsi="Times New Roman" w:cs="Times New Roman"/>
              </w:rPr>
              <w:lastRenderedPageBreak/>
              <w:t>Флюро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МБОУ «Амгинская СОШ 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№1» Амги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атематические задачи, </w:t>
            </w:r>
            <w:r w:rsidRPr="004570CC">
              <w:rPr>
                <w:rFonts w:ascii="Times New Roman" w:hAnsi="Times New Roman" w:cs="Times New Roman"/>
              </w:rPr>
              <w:lastRenderedPageBreak/>
              <w:t>посвященные ВОВ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</w:t>
            </w:r>
            <w:r w:rsidRPr="004570CC">
              <w:rPr>
                <w:rFonts w:ascii="Times New Roman" w:hAnsi="Times New Roman" w:cs="Times New Roman"/>
              </w:rPr>
              <w:lastRenderedPageBreak/>
              <w:t>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Баппагай Моруот Бииктэр Уол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Тамалаканская   СОШ»  Верхневилю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Вех </w:t>
            </w:r>
            <w:proofErr w:type="gramStart"/>
            <w:r w:rsidRPr="004570CC">
              <w:rPr>
                <w:rFonts w:ascii="Times New Roman" w:hAnsi="Times New Roman" w:cs="Times New Roman"/>
              </w:rPr>
              <w:t>ядовитый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– опасное растение для сельскохозяйственных животных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ндреев Андрей Анатольевич, Сагыняхов Вадим Дмитриевич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Черкехская СОШ им. П.А. Ойунского» Татти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Растения территории нашего музея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фанасьева Яни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Харбалахская СОШ им. Н.Е. Мординова – Амма Аччыгыйа»  Татти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.Р. Кулачиков – Эллэй кыайыыга кынаттаабыт хоьоонноро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Васильева Анжелика Станиславо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МБОУ</w:t>
            </w:r>
            <w:proofErr w:type="gramStart"/>
            <w:r w:rsidRPr="004570CC">
              <w:rPr>
                <w:rFonts w:ascii="Times New Roman" w:eastAsia="Calibri" w:hAnsi="Times New Roman" w:cs="Times New Roman"/>
              </w:rPr>
              <w:t>“А</w:t>
            </w:r>
            <w:proofErr w:type="gramEnd"/>
            <w:r w:rsidRPr="004570CC">
              <w:rPr>
                <w:rFonts w:ascii="Times New Roman" w:eastAsia="Calibri" w:hAnsi="Times New Roman" w:cs="Times New Roman"/>
              </w:rPr>
              <w:t xml:space="preserve">рылахская СОШ” 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Реконструкции исторических фотографий народа Саха и составление якутского календаря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Слепцов Петр Николаевич,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Слепцова Наталия Алексеевна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арламов Василий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Амгинская СОШ №1 им. В.Г. Короленко с УИОП»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Амги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кий экспонат - прядильный станок как свидетельство развития прикладного творчества якутов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Окороков Леонид Иннокентьевич, учитель технологии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Кычкин Айсен Викторович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 xml:space="preserve">МБОУ «Балыктахская СОШ </w:t>
            </w:r>
            <w:r w:rsidRPr="004570CC">
              <w:rPr>
                <w:rFonts w:ascii="Times New Roman" w:hAnsi="Times New Roman" w:cs="Times New Roman"/>
              </w:rPr>
              <w:t>им. М.П. Габышева</w:t>
            </w:r>
            <w:r w:rsidRPr="004570CC">
              <w:rPr>
                <w:rFonts w:ascii="Times New Roman" w:eastAsia="Calibri" w:hAnsi="Times New Roman" w:cs="Times New Roman"/>
              </w:rPr>
              <w:t>» Мегино – Кангалас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Социально-экологический проект «Цвети, наш сад!»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Говорова Ангелина Николаевн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оворова Нами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БОУ “Балыктахская СОШ им. М.П. Габышева” </w:t>
            </w:r>
            <w:r w:rsidRPr="004570CC">
              <w:rPr>
                <w:rFonts w:ascii="Times New Roman" w:eastAsia="Calibri" w:hAnsi="Times New Roman" w:cs="Times New Roman"/>
              </w:rPr>
              <w:t>Мегино – Кангалас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ропа нашего уникального родного края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отникова Галина Дмитрьевна, учитель математики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Чичигинаров Яша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Чурапчы улууһун В.С.Соловьев</w:t>
            </w:r>
            <w:proofErr w:type="gramStart"/>
            <w:r w:rsidRPr="004570CC">
              <w:rPr>
                <w:rFonts w:ascii="Times New Roman" w:hAnsi="Times New Roman" w:cs="Times New Roman"/>
              </w:rPr>
              <w:t>а-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</w:t>
            </w:r>
            <w:r w:rsidRPr="004570CC">
              <w:rPr>
                <w:rFonts w:ascii="Times New Roman" w:hAnsi="Times New Roman" w:cs="Times New Roman"/>
              </w:rPr>
              <w:lastRenderedPageBreak/>
              <w:t>Болот Боотур аатынан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Хатылы орто оскуолат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Биттики алаас кистэлэҥнэрэ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Спиридонова Вероника </w:t>
            </w:r>
            <w:r w:rsidRPr="004570CC">
              <w:rPr>
                <w:rFonts w:ascii="Times New Roman" w:hAnsi="Times New Roman" w:cs="Times New Roman"/>
              </w:rPr>
              <w:lastRenderedPageBreak/>
              <w:t>Ивановна, учитель истории и обществознания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Грамота республиканс</w:t>
            </w:r>
            <w:r w:rsidRPr="004570CC">
              <w:rPr>
                <w:rFonts w:ascii="Times New Roman" w:hAnsi="Times New Roman" w:cs="Times New Roman"/>
              </w:rPr>
              <w:lastRenderedPageBreak/>
              <w:t>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Афанасьева Уруйдаана, 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еменов Пе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</w:t>
            </w:r>
            <w:proofErr w:type="gramStart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«Д</w:t>
            </w:r>
            <w:proofErr w:type="gramEnd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юллюкинская СОШ» 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Верхневилюйского улу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книги воспоминаний о Великой Отечественной войне «Өйдүүбүт! Махтанабыт! Сүгү</w:t>
            </w:r>
            <w:proofErr w:type="gramStart"/>
            <w:r w:rsidRPr="00457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457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йэби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Афанасьева Антонина Ивановна, учитель якутского языка и литературы.</w:t>
            </w:r>
            <w:r w:rsidRPr="004570CC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Тотонова Юлиана Ивановна, 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Егорова Надежда Влади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"Крестяхская СОШ им. И.Г. Спиридонова" Сунтарского улу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9</w:t>
            </w:r>
          </w:p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мень нашими глаз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ихайлова М.Л.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пиидонова А.С.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Егорова Са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Мельжехсинская СОШ имени А.В.Чугунова», Мегино-Кангаласского улу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ое состояние искусственного водоема Балаганна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тепанова Л.Д., учитель химии и биологии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пиридонова Кароли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Юрюн</w:t>
            </w:r>
            <w:proofErr w:type="gramStart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г-</w:t>
            </w:r>
            <w:proofErr w:type="gramEnd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Хаинская СОШ», Анабарского улу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ые приметы долган – опыт культурулогического анал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игорьева Рада Руслановна, учитель русского языка и литературы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ндросова Ю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hAnsi="Times New Roman" w:cs="Times New Roman"/>
              </w:rPr>
              <w:t>МБОУ "Чурапчинская СОШ им.И.М.Павлова" Чурапчинского улу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0CC">
              <w:rPr>
                <w:rFonts w:ascii="Times New Roman" w:hAnsi="Times New Roman" w:cs="Times New Roman"/>
              </w:rPr>
              <w:t>Получение бумаг из опавших листьев бере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Бобровская Вероника Афанасье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Кыргыдайская СОШ имени Д.А. Гуляева» Вилюй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стория в именах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Голикова Октябрина Родио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"Табалахская СОШ" </w:t>
            </w:r>
            <w:r w:rsidRPr="004570CC">
              <w:rPr>
                <w:rFonts w:ascii="Times New Roman" w:hAnsi="Times New Roman" w:cs="Times New Roman"/>
              </w:rPr>
              <w:t>Верхоянского улу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собенности дедовского воспитания в семье эвено</w:t>
            </w:r>
            <w:proofErr w:type="gramStart"/>
            <w:r w:rsidRPr="004570CC">
              <w:rPr>
                <w:rFonts w:ascii="Times New Roman" w:hAnsi="Times New Roman" w:cs="Times New Roman"/>
              </w:rPr>
              <w:t>в-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оленеводов Слепц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Баишева Надежда Николаевн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Пермяков Эрик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Улахан-Кюельская СОШ им. А.А. Макарова»  Чурапчи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иэлинсэ – кэм кэрдиис кэрэьэт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Данилов Павел Леонидович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Бордонская СОШ»  Сунтар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Безопасный ко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естерева Юля, Дьячковский Дим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Амгинская СОШ №1» Амги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оя школа в диалоге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Белолюбский Максим 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Хатылынская СОШ им. В.С.Соловьева -  Болот Боотура»  Чурапчи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сследование загрязнения атмосферы путем химического анализа состава снега – индикатора чистоты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Беляева Диана Ефимо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КОУ «Терютьская СОШ им. Г.А. Кривошапкина»  Оймяко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стория происхождения фамилий жителей села Терю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Алексеев Айсен  Семенович 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Амгинская СОШ №1»  Амги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«Биир экспонаттан сиэттэрэн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</w:tbl>
    <w:p w:rsidR="00736BCD" w:rsidRPr="004570CC" w:rsidRDefault="00736BCD" w:rsidP="00736BC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736BCD" w:rsidRPr="004570CC" w:rsidRDefault="00736BCD" w:rsidP="00736B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70CC">
        <w:rPr>
          <w:rFonts w:ascii="Times New Roman" w:hAnsi="Times New Roman" w:cs="Times New Roman"/>
          <w:b/>
          <w:bCs/>
          <w:lang w:val="sah-RU"/>
        </w:rPr>
        <w:t>Секция 8 “Мое любимое занятие”</w:t>
      </w:r>
      <w:r w:rsidRPr="004570CC">
        <w:rPr>
          <w:rFonts w:ascii="Times New Roman" w:hAnsi="Times New Roman" w:cs="Times New Roman"/>
          <w:bCs/>
          <w:lang w:val="sah-RU"/>
        </w:rPr>
        <w:t xml:space="preserve"> </w:t>
      </w:r>
    </w:p>
    <w:tbl>
      <w:tblPr>
        <w:tblW w:w="94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984"/>
        <w:gridCol w:w="851"/>
        <w:gridCol w:w="1559"/>
        <w:gridCol w:w="1701"/>
        <w:gridCol w:w="1559"/>
      </w:tblGrid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ема доклада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есто/поощрительные грамоты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Олесов Гаврил 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лександрович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"Булгунняхтахская СОШ им.С.П.Ефремова» Хангалас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еханизированный бокс по накоплению отработанных батареек, как способ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рганизации в школе централизованного накопления вредных отходов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лесова Виктория Алексеевна – зам. директора по ВР, Артамонов Василий Васильевич – учитель технологии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1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ерасимов Айсен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Мельжехсинская СОШ имени А.В.Чугунова» Мегино-Кангалас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ловарь названий растений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еменова А.П.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гнатьева Т.А.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2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авлова Иранина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Сунтарская гимназия» Сунтар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оллекция этноджинс «Перевоплощение»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Иванова Анна Николаевна, 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4570CC">
              <w:rPr>
                <w:rFonts w:ascii="Times New Roman" w:hAnsi="Times New Roman" w:cs="Times New Roman"/>
              </w:rPr>
              <w:t>изо</w:t>
            </w:r>
            <w:proofErr w:type="gramEnd"/>
            <w:r w:rsidRPr="004570CC">
              <w:rPr>
                <w:rFonts w:ascii="Times New Roman" w:hAnsi="Times New Roman" w:cs="Times New Roman"/>
              </w:rPr>
              <w:t>, черчения, технологии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3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rPr>
          <w:trHeight w:val="533"/>
        </w:trPr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лександрова Сахалина Семено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Кюкяйская СОШ имени А.К.Акимова» Сунтар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570CC">
              <w:rPr>
                <w:rFonts w:ascii="Times New Roman" w:hAnsi="Times New Roman" w:cs="Times New Roman"/>
              </w:rPr>
              <w:t>Экосумки</w:t>
            </w:r>
            <w:r w:rsidRPr="004570CC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4570CC">
              <w:rPr>
                <w:rFonts w:ascii="Times New Roman" w:hAnsi="Times New Roman" w:cs="Times New Roman"/>
              </w:rPr>
              <w:t>О</w:t>
            </w:r>
            <w:proofErr w:type="gramStart"/>
            <w:r w:rsidRPr="004570CC">
              <w:rPr>
                <w:rFonts w:ascii="Times New Roman" w:hAnsi="Times New Roman" w:cs="Times New Roman"/>
                <w:lang w:val="en-US"/>
              </w:rPr>
              <w:t>h</w:t>
            </w:r>
            <w:proofErr w:type="gramEnd"/>
            <w:r w:rsidRPr="004570CC">
              <w:rPr>
                <w:rFonts w:ascii="Times New Roman" w:hAnsi="Times New Roman" w:cs="Times New Roman"/>
              </w:rPr>
              <w:t>уор</w:t>
            </w:r>
            <w:r w:rsidRPr="004570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70CC">
              <w:rPr>
                <w:rFonts w:ascii="Times New Roman" w:hAnsi="Times New Roman" w:cs="Times New Roman"/>
              </w:rPr>
              <w:t>ойуу</w:t>
            </w:r>
            <w:r w:rsidRPr="004570CC">
              <w:rPr>
                <w:rFonts w:ascii="Times New Roman" w:hAnsi="Times New Roman" w:cs="Times New Roman"/>
                <w:lang w:val="en-US"/>
              </w:rPr>
              <w:t>» Eco bags «Awar of oiuu»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Харитонова Сардана Альбертовна,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етров АйсенАйаалович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Хатылынская СОШ им. В.С.</w:t>
            </w:r>
            <w:proofErr w:type="gramStart"/>
            <w:r w:rsidRPr="004570CC">
              <w:rPr>
                <w:rFonts w:ascii="Times New Roman" w:hAnsi="Times New Roman" w:cs="Times New Roman"/>
              </w:rPr>
              <w:t>Соловьева-Болот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Боотура» Чурапчи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Робот-уборщик EV3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акарова Мария Иннокентьевна, учитель информатики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Белолюбский  Максим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БОУ «Хатылынская СОШ им.В.С. </w:t>
            </w:r>
            <w:proofErr w:type="gramStart"/>
            <w:r w:rsidRPr="004570CC">
              <w:rPr>
                <w:rFonts w:ascii="Times New Roman" w:hAnsi="Times New Roman" w:cs="Times New Roman"/>
              </w:rPr>
              <w:t>Соловьева-Болот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Боотура» Чурапчи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сследование загрязнения атмосферы путем химического анализа снега-индикатора чистоты воздуха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офронова Анастасия Петровна, учитель биологии, химии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Ефремов Валерий Егорович, Неустроев </w:t>
            </w:r>
            <w:r w:rsidRPr="004570CC">
              <w:rPr>
                <w:rFonts w:ascii="Times New Roman" w:hAnsi="Times New Roman" w:cs="Times New Roman"/>
              </w:rPr>
              <w:lastRenderedPageBreak/>
              <w:t>Арылхан Данилович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МБОУ "Амгинска яСОШ №1 имени В.Г. Короленко" Амгинского  </w:t>
            </w:r>
            <w:r w:rsidRPr="004570CC">
              <w:rPr>
                <w:rFonts w:ascii="Times New Roman" w:hAnsi="Times New Roman" w:cs="Times New Roman"/>
              </w:rPr>
              <w:lastRenderedPageBreak/>
              <w:t>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Проект: 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“Разработка системы управления </w:t>
            </w:r>
            <w:r w:rsidRPr="004570CC">
              <w:rPr>
                <w:rFonts w:ascii="Times New Roman" w:hAnsi="Times New Roman" w:cs="Times New Roman"/>
              </w:rPr>
              <w:lastRenderedPageBreak/>
              <w:t>умным домом с помощью Googleassistant”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Слепцова Мария Васильевна,  учитель </w:t>
            </w:r>
            <w:r w:rsidRPr="004570CC">
              <w:rPr>
                <w:rFonts w:ascii="Times New Roman" w:hAnsi="Times New Roman" w:cs="Times New Roman"/>
              </w:rPr>
              <w:lastRenderedPageBreak/>
              <w:t>информатики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Грамота МБОУ «Тойбохойская СОШ им. </w:t>
            </w:r>
            <w:r w:rsidRPr="004570CC">
              <w:rPr>
                <w:rFonts w:ascii="Times New Roman" w:hAnsi="Times New Roman" w:cs="Times New Roman"/>
              </w:rPr>
              <w:lastRenderedPageBreak/>
              <w:t>Г.Е.Бессонова» Сунтарского улуса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Семенов Алексей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икторович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"МБОУ «Жарханская  СОШ-И им. Б.Г. Игнатьева» Сунтарского  улуса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ылгы иитии–саха тө</w:t>
            </w:r>
            <w:proofErr w:type="gramStart"/>
            <w:r w:rsidRPr="004570CC">
              <w:rPr>
                <w:rFonts w:ascii="Times New Roman" w:hAnsi="Times New Roman" w:cs="Times New Roman"/>
              </w:rPr>
              <w:t>р</w:t>
            </w:r>
            <w:proofErr w:type="gramEnd"/>
            <w:r w:rsidRPr="004570CC">
              <w:rPr>
                <w:rFonts w:ascii="Times New Roman" w:hAnsi="Times New Roman" w:cs="Times New Roman"/>
              </w:rPr>
              <w:t>үт дьарыга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пиридонова Антонина Александровна, саха тылын уонна литературатын учуутал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артынов Уйгулаан Николаевич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унтарская СОШ №1 им. А.П.Павлова Сунтар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дьуор утума мин олохпор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узьмина Е.М., саха тылын учуутал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Дьячков Айтал Владимирович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Арылахская САОШ» Верхнеколым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лияние природы и труда на здоровье детей на примере ЛТО «Бюгюйях» Арктической зоны Крайнего Севера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Данилова Вера Яковлевна, учитель якутского языка и литературы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Группа мальчиков 6б класса 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Тойбохойская СОШ им.Г.Е.Бессонова» Сунтар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зготовление вешалки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анилов Константин Викторович, учитель технологии и </w:t>
            </w:r>
            <w:proofErr w:type="gramStart"/>
            <w:r w:rsidRPr="004570CC">
              <w:rPr>
                <w:rFonts w:ascii="Times New Roman" w:hAnsi="Times New Roman" w:cs="Times New Roman"/>
              </w:rPr>
              <w:t>ИЗО</w:t>
            </w:r>
            <w:proofErr w:type="gramEnd"/>
            <w:r w:rsidRPr="004570CC">
              <w:rPr>
                <w:rFonts w:ascii="Times New Roman" w:hAnsi="Times New Roman" w:cs="Times New Roman"/>
              </w:rPr>
              <w:t>, Григорьева Елена Анатольевна, учитель истории и обществознания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Корнилов Георгий 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Фёдорович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"Булгунняхтахская СОШ им. С.П. Ефремова» Хангалас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Стельки для обуви из конского волоса как способ профилактики </w:t>
            </w:r>
            <w:proofErr w:type="gramStart"/>
            <w:r w:rsidRPr="004570CC">
              <w:rPr>
                <w:rFonts w:ascii="Times New Roman" w:hAnsi="Times New Roman" w:cs="Times New Roman"/>
              </w:rPr>
              <w:t>простудных</w:t>
            </w:r>
            <w:proofErr w:type="gramEnd"/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заболеваний в суровых климатических условиях Якутии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Уварова Серафима Петровна – 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руководитель кружка, Олесова Виктория Алексеевна – зам. директора по ВР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аксимов Стас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БОУ </w:t>
            </w:r>
            <w:r w:rsidRPr="004570CC">
              <w:rPr>
                <w:rFonts w:ascii="Times New Roman" w:hAnsi="Times New Roman" w:cs="Times New Roman"/>
              </w:rPr>
              <w:lastRenderedPageBreak/>
              <w:t>«Кобяйская СОШ имени Е.Е.Эверстова» Кобяй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ежсортовое </w:t>
            </w:r>
            <w:r w:rsidRPr="004570CC">
              <w:rPr>
                <w:rFonts w:ascii="Times New Roman" w:hAnsi="Times New Roman" w:cs="Times New Roman"/>
              </w:rPr>
              <w:lastRenderedPageBreak/>
              <w:t xml:space="preserve">скрещивание томатов 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(гибриды третьего поколения)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Максимова </w:t>
            </w:r>
            <w:r w:rsidRPr="004570CC">
              <w:rPr>
                <w:rFonts w:ascii="Times New Roman" w:hAnsi="Times New Roman" w:cs="Times New Roman"/>
              </w:rPr>
              <w:lastRenderedPageBreak/>
              <w:t xml:space="preserve">З.В., Слепцова С.П., педагоги  </w:t>
            </w:r>
            <w:proofErr w:type="gramStart"/>
            <w:r w:rsidRPr="004570CC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Грамота </w:t>
            </w:r>
            <w:r w:rsidRPr="004570CC">
              <w:rPr>
                <w:rFonts w:ascii="Times New Roman" w:hAnsi="Times New Roman" w:cs="Times New Roman"/>
              </w:rPr>
              <w:lastRenderedPageBreak/>
              <w:t>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Лугинова Саргы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КобяйскаяСОШ имени Е.Е.Эверстова» Кобяй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Биоритмы человека: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жаворонки, голуби и совы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аксимова З.В.,  педагог </w:t>
            </w:r>
            <w:proofErr w:type="gramStart"/>
            <w:r w:rsidRPr="004570CC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емёнов Сергей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КобяйскаяСОШ имени Е.Е.Эверстова» Кобяй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ибридизация томатов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аксимова З.В., Слепцова С.П., педагоги  </w:t>
            </w:r>
            <w:proofErr w:type="gramStart"/>
            <w:r w:rsidRPr="004570CC">
              <w:rPr>
                <w:rFonts w:ascii="Times New Roman" w:hAnsi="Times New Roman" w:cs="Times New Roman"/>
              </w:rPr>
              <w:t>ДО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рохоров Николай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КобяйскаяСШ имени Е.Е.Эверстова» Кобяй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Влияние стимуляторов Роста на урожайность 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оркови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аксимова З.В., Слепцова С.П., педагоги </w:t>
            </w:r>
            <w:proofErr w:type="gramStart"/>
            <w:r w:rsidRPr="004570CC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</w:tbl>
    <w:p w:rsidR="00197015" w:rsidRPr="004570CC" w:rsidRDefault="00197015" w:rsidP="00E17626">
      <w:pPr>
        <w:spacing w:after="0" w:line="240" w:lineRule="auto"/>
      </w:pPr>
    </w:p>
    <w:p w:rsidR="00BF0535" w:rsidRPr="004570CC" w:rsidRDefault="00BF0535" w:rsidP="00EA734E">
      <w:pPr>
        <w:pStyle w:val="a3"/>
        <w:ind w:left="567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EA734E" w:rsidRPr="004570CC" w:rsidRDefault="00EA734E" w:rsidP="00EA734E">
      <w:pPr>
        <w:pStyle w:val="a3"/>
        <w:ind w:left="567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4570CC">
        <w:rPr>
          <w:rFonts w:ascii="Times New Roman" w:hAnsi="Times New Roman"/>
          <w:b/>
          <w:sz w:val="22"/>
          <w:szCs w:val="22"/>
          <w:u w:val="single"/>
        </w:rPr>
        <w:t xml:space="preserve">ВЫВОДЫ: </w:t>
      </w:r>
    </w:p>
    <w:p w:rsidR="00EA734E" w:rsidRPr="004570CC" w:rsidRDefault="00EA734E" w:rsidP="00EA734E">
      <w:pPr>
        <w:pStyle w:val="a3"/>
        <w:ind w:left="567"/>
        <w:jc w:val="both"/>
        <w:rPr>
          <w:rFonts w:ascii="Times New Roman" w:hAnsi="Times New Roman"/>
          <w:b/>
          <w:sz w:val="22"/>
          <w:szCs w:val="22"/>
          <w:u w:val="single"/>
          <w:lang w:val="en-US"/>
        </w:rPr>
      </w:pPr>
    </w:p>
    <w:p w:rsidR="00EA734E" w:rsidRPr="004570CC" w:rsidRDefault="00EA734E" w:rsidP="00C10A01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proofErr w:type="gramStart"/>
      <w:r w:rsidRPr="004570CC">
        <w:rPr>
          <w:rFonts w:ascii="Times New Roman" w:hAnsi="Times New Roman"/>
          <w:lang w:val="en-US"/>
        </w:rPr>
        <w:t>X</w:t>
      </w:r>
      <w:r w:rsidRPr="004570CC">
        <w:rPr>
          <w:rFonts w:ascii="Times New Roman" w:hAnsi="Times New Roman"/>
        </w:rPr>
        <w:t xml:space="preserve"> 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заочные</w:t>
      </w:r>
      <w:proofErr w:type="gramEnd"/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 xml:space="preserve">республиканские Бессоновские педагогические чтения 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«Современные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педагогические 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ехнологии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как фактор 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овышения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качества образования»</w:t>
      </w:r>
      <w:r w:rsidR="00086D3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проведены</w:t>
      </w:r>
      <w:r w:rsidR="00736BCD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="00086D3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на актуальную тему в период внедрения новых образовательных стандартов в старшую школу и </w:t>
      </w:r>
      <w:r w:rsidR="00736BCD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реализации </w:t>
      </w:r>
      <w:r w:rsidR="00086D3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федерального национального проекта «Образование»</w:t>
      </w:r>
      <w:r w:rsidR="00736BCD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. </w:t>
      </w:r>
    </w:p>
    <w:p w:rsidR="00A86AB4" w:rsidRPr="004570CC" w:rsidRDefault="00A86AB4" w:rsidP="00C10A01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Тематика секций педагогических чтений </w:t>
      </w:r>
      <w:r w:rsidR="00BF0535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выз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зала большой интерес для педагогов и школьников.</w:t>
      </w:r>
    </w:p>
    <w:p w:rsidR="00A86AB4" w:rsidRPr="004570CC" w:rsidRDefault="00A86AB4" w:rsidP="00C10A01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В период сложной эпидемиологической ситуации </w:t>
      </w:r>
      <w:r w:rsidR="00BF0535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едагогические 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чтения проведены в подходящем заочном формате. </w:t>
      </w:r>
    </w:p>
    <w:p w:rsidR="00086D34" w:rsidRPr="004570CC" w:rsidRDefault="00736BCD" w:rsidP="00C10A01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З</w:t>
      </w:r>
      <w:r w:rsidR="00086D3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очн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ый</w:t>
      </w:r>
      <w:r w:rsidR="00086D3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формат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проведения чтений потребовал от организаторов больших трудовых и временных затрат, как для </w:t>
      </w:r>
      <w:r w:rsidR="00A86AB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одготовки и 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обработки полученных материалов, так и для </w:t>
      </w:r>
      <w:r w:rsidR="00A86AB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телефонных 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ереговоров</w:t>
      </w:r>
      <w:r w:rsidR="00C432DC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и переписки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с участниками</w:t>
      </w:r>
      <w:r w:rsidR="002B3962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чтений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из разных улусов.</w:t>
      </w:r>
    </w:p>
    <w:p w:rsidR="00736BCD" w:rsidRPr="004570CC" w:rsidRDefault="00736BCD" w:rsidP="00736BCD">
      <w:pPr>
        <w:pStyle w:val="a6"/>
        <w:ind w:left="567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736BCD" w:rsidRPr="004570CC" w:rsidRDefault="00A86AB4" w:rsidP="00C10A01">
      <w:pPr>
        <w:pStyle w:val="a6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u w:val="single"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/>
          <w:bCs/>
          <w:u w:val="single"/>
          <w:shd w:val="clear" w:color="auto" w:fill="FFFFFF"/>
          <w:lang w:eastAsia="ru-RU"/>
        </w:rPr>
        <w:t xml:space="preserve">РЕКОМЕНДАЦИИ: </w:t>
      </w:r>
    </w:p>
    <w:p w:rsidR="008D3594" w:rsidRPr="004570CC" w:rsidRDefault="00A86AB4" w:rsidP="00C10A01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рганизаторам педагогических чтений</w:t>
      </w:r>
      <w:r w:rsidR="008D359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:</w:t>
      </w:r>
    </w:p>
    <w:p w:rsidR="00A86AB4" w:rsidRPr="004570CC" w:rsidRDefault="008D3594" w:rsidP="00C10A01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- </w:t>
      </w:r>
      <w:r w:rsidR="00A86AB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использовать возможности электро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нных платформ, </w:t>
      </w:r>
      <w:r w:rsidR="00D32D18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электронного 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документо</w:t>
      </w:r>
      <w:r w:rsidR="00CD2109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борота для обработки статистических данных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</w:t>
      </w:r>
    </w:p>
    <w:p w:rsidR="008D3594" w:rsidRPr="004570CC" w:rsidRDefault="008D3594" w:rsidP="00C10A01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Участникам педагогических чтений:</w:t>
      </w:r>
    </w:p>
    <w:p w:rsidR="008D3594" w:rsidRPr="004570CC" w:rsidRDefault="008D3594" w:rsidP="00C10A01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- 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редставлять опыт своей педагогической деятельности по </w:t>
      </w:r>
      <w:r w:rsidR="00CD2109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рекомендованным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критериям;</w:t>
      </w:r>
    </w:p>
    <w:p w:rsidR="008D3594" w:rsidRPr="004570CC" w:rsidRDefault="008D3594" w:rsidP="00C10A01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-</w:t>
      </w:r>
      <w:r w:rsidR="00C432DC"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C432DC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</w:t>
      </w:r>
      <w:r w:rsidR="00CD2109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редоставлять точную информацию об участнике </w:t>
      </w:r>
      <w:r w:rsidR="00C432DC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и его работе </w:t>
      </w:r>
      <w:r w:rsidR="00CD2109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для оперативной работы организаторов чтений. </w:t>
      </w:r>
    </w:p>
    <w:p w:rsidR="00CD2109" w:rsidRPr="004570CC" w:rsidRDefault="00CD2109" w:rsidP="00C10A01">
      <w:pPr>
        <w:pStyle w:val="a6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CD2109" w:rsidRPr="004570CC" w:rsidRDefault="00C10A01" w:rsidP="00C10A01">
      <w:pPr>
        <w:pStyle w:val="a6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Леонтьева Пальмира Егоровна, з</w:t>
      </w:r>
      <w:r w:rsidR="00CD2109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аместитель директора по научно – методической работе 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="00CD2109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МБОУ «Тойбохойская СОШ им. Г.Е.Бессонова»</w:t>
      </w:r>
    </w:p>
    <w:p w:rsidR="00C10A01" w:rsidRPr="004570CC" w:rsidRDefault="00CD2109" w:rsidP="00EF1924">
      <w:pPr>
        <w:pStyle w:val="a6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Сунтарского улуса</w:t>
      </w:r>
      <w:bookmarkStart w:id="0" w:name="_GoBack"/>
      <w:bookmarkEnd w:id="0"/>
    </w:p>
    <w:p w:rsidR="00EA734E" w:rsidRPr="004570CC" w:rsidRDefault="00EA734E" w:rsidP="00EA734E">
      <w:pPr>
        <w:pStyle w:val="a3"/>
        <w:ind w:left="567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sectPr w:rsidR="00EA734E" w:rsidRPr="004570CC" w:rsidSect="004570CC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1AD"/>
    <w:multiLevelType w:val="hybridMultilevel"/>
    <w:tmpl w:val="B2F0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77671"/>
    <w:multiLevelType w:val="hybridMultilevel"/>
    <w:tmpl w:val="8800EBE0"/>
    <w:lvl w:ilvl="0" w:tplc="F9108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6E68D3"/>
    <w:multiLevelType w:val="hybridMultilevel"/>
    <w:tmpl w:val="FC82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C4EE5"/>
    <w:multiLevelType w:val="hybridMultilevel"/>
    <w:tmpl w:val="0CF0AD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3EF3"/>
    <w:multiLevelType w:val="hybridMultilevel"/>
    <w:tmpl w:val="BAC2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432A2"/>
    <w:multiLevelType w:val="hybridMultilevel"/>
    <w:tmpl w:val="4716759E"/>
    <w:lvl w:ilvl="0" w:tplc="5C7C65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57841"/>
    <w:multiLevelType w:val="hybridMultilevel"/>
    <w:tmpl w:val="952C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16B3E"/>
    <w:multiLevelType w:val="hybridMultilevel"/>
    <w:tmpl w:val="B8D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E7632"/>
    <w:multiLevelType w:val="hybridMultilevel"/>
    <w:tmpl w:val="9234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95FD2"/>
    <w:multiLevelType w:val="hybridMultilevel"/>
    <w:tmpl w:val="AB96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F029F"/>
    <w:multiLevelType w:val="hybridMultilevel"/>
    <w:tmpl w:val="6F16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4133B"/>
    <w:multiLevelType w:val="hybridMultilevel"/>
    <w:tmpl w:val="7F1A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B39A1"/>
    <w:multiLevelType w:val="hybridMultilevel"/>
    <w:tmpl w:val="231E88A0"/>
    <w:lvl w:ilvl="0" w:tplc="AD10E0E4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13">
    <w:nsid w:val="436F45B7"/>
    <w:multiLevelType w:val="hybridMultilevel"/>
    <w:tmpl w:val="9234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128D1"/>
    <w:multiLevelType w:val="hybridMultilevel"/>
    <w:tmpl w:val="1DEA0676"/>
    <w:lvl w:ilvl="0" w:tplc="A0046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DE2557"/>
    <w:multiLevelType w:val="hybridMultilevel"/>
    <w:tmpl w:val="E8A47A5C"/>
    <w:lvl w:ilvl="0" w:tplc="770204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47B53"/>
    <w:multiLevelType w:val="hybridMultilevel"/>
    <w:tmpl w:val="FDCC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A6EA1"/>
    <w:multiLevelType w:val="hybridMultilevel"/>
    <w:tmpl w:val="01F2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B1532"/>
    <w:multiLevelType w:val="hybridMultilevel"/>
    <w:tmpl w:val="A866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41998"/>
    <w:multiLevelType w:val="hybridMultilevel"/>
    <w:tmpl w:val="3864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12FA6"/>
    <w:multiLevelType w:val="hybridMultilevel"/>
    <w:tmpl w:val="7152D860"/>
    <w:lvl w:ilvl="0" w:tplc="AD10E0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B317834"/>
    <w:multiLevelType w:val="hybridMultilevel"/>
    <w:tmpl w:val="67EE9EB8"/>
    <w:lvl w:ilvl="0" w:tplc="ED069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5D49B5"/>
    <w:multiLevelType w:val="hybridMultilevel"/>
    <w:tmpl w:val="74C0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87209"/>
    <w:multiLevelType w:val="hybridMultilevel"/>
    <w:tmpl w:val="26D2B32A"/>
    <w:lvl w:ilvl="0" w:tplc="AD10E0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28075FF"/>
    <w:multiLevelType w:val="hybridMultilevel"/>
    <w:tmpl w:val="6216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13ACE"/>
    <w:multiLevelType w:val="hybridMultilevel"/>
    <w:tmpl w:val="0258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46BB0"/>
    <w:multiLevelType w:val="hybridMultilevel"/>
    <w:tmpl w:val="3D963006"/>
    <w:lvl w:ilvl="0" w:tplc="AA46DF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10B0A"/>
    <w:multiLevelType w:val="hybridMultilevel"/>
    <w:tmpl w:val="56EA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3"/>
  </w:num>
  <w:num w:numId="4">
    <w:abstractNumId w:val="20"/>
  </w:num>
  <w:num w:numId="5">
    <w:abstractNumId w:val="11"/>
  </w:num>
  <w:num w:numId="6">
    <w:abstractNumId w:val="0"/>
  </w:num>
  <w:num w:numId="7">
    <w:abstractNumId w:val="17"/>
  </w:num>
  <w:num w:numId="8">
    <w:abstractNumId w:val="16"/>
  </w:num>
  <w:num w:numId="9">
    <w:abstractNumId w:val="9"/>
  </w:num>
  <w:num w:numId="10">
    <w:abstractNumId w:val="5"/>
  </w:num>
  <w:num w:numId="11">
    <w:abstractNumId w:val="6"/>
  </w:num>
  <w:num w:numId="12">
    <w:abstractNumId w:val="22"/>
  </w:num>
  <w:num w:numId="13">
    <w:abstractNumId w:val="27"/>
  </w:num>
  <w:num w:numId="14">
    <w:abstractNumId w:val="19"/>
  </w:num>
  <w:num w:numId="15">
    <w:abstractNumId w:val="24"/>
  </w:num>
  <w:num w:numId="16">
    <w:abstractNumId w:val="8"/>
  </w:num>
  <w:num w:numId="17">
    <w:abstractNumId w:val="13"/>
  </w:num>
  <w:num w:numId="18">
    <w:abstractNumId w:val="18"/>
  </w:num>
  <w:num w:numId="19">
    <w:abstractNumId w:val="4"/>
  </w:num>
  <w:num w:numId="20">
    <w:abstractNumId w:val="7"/>
  </w:num>
  <w:num w:numId="21">
    <w:abstractNumId w:val="2"/>
  </w:num>
  <w:num w:numId="22">
    <w:abstractNumId w:val="25"/>
  </w:num>
  <w:num w:numId="23">
    <w:abstractNumId w:val="10"/>
  </w:num>
  <w:num w:numId="24">
    <w:abstractNumId w:val="15"/>
  </w:num>
  <w:num w:numId="25">
    <w:abstractNumId w:val="21"/>
  </w:num>
  <w:num w:numId="26">
    <w:abstractNumId w:val="14"/>
  </w:num>
  <w:num w:numId="27">
    <w:abstractNumId w:val="2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7C"/>
    <w:rsid w:val="00005A5F"/>
    <w:rsid w:val="00007DAE"/>
    <w:rsid w:val="0001503A"/>
    <w:rsid w:val="00086D34"/>
    <w:rsid w:val="000954D2"/>
    <w:rsid w:val="000A752F"/>
    <w:rsid w:val="000D6657"/>
    <w:rsid w:val="000F20C4"/>
    <w:rsid w:val="00111336"/>
    <w:rsid w:val="00111EDB"/>
    <w:rsid w:val="0012338C"/>
    <w:rsid w:val="00197015"/>
    <w:rsid w:val="001D34E4"/>
    <w:rsid w:val="00200709"/>
    <w:rsid w:val="00234A76"/>
    <w:rsid w:val="00241141"/>
    <w:rsid w:val="002A3DDF"/>
    <w:rsid w:val="002B3962"/>
    <w:rsid w:val="002B4D51"/>
    <w:rsid w:val="002C29ED"/>
    <w:rsid w:val="002F2DF3"/>
    <w:rsid w:val="002F6B9F"/>
    <w:rsid w:val="00310B7A"/>
    <w:rsid w:val="0031397C"/>
    <w:rsid w:val="00330957"/>
    <w:rsid w:val="00363351"/>
    <w:rsid w:val="00367C90"/>
    <w:rsid w:val="003714F5"/>
    <w:rsid w:val="003A68A9"/>
    <w:rsid w:val="003C0B3C"/>
    <w:rsid w:val="004256B9"/>
    <w:rsid w:val="004373BD"/>
    <w:rsid w:val="004433F5"/>
    <w:rsid w:val="0045641D"/>
    <w:rsid w:val="004570CC"/>
    <w:rsid w:val="004A03E1"/>
    <w:rsid w:val="004D1AF4"/>
    <w:rsid w:val="004D1F48"/>
    <w:rsid w:val="004E77A6"/>
    <w:rsid w:val="00510B08"/>
    <w:rsid w:val="00520AC4"/>
    <w:rsid w:val="005260F6"/>
    <w:rsid w:val="00546587"/>
    <w:rsid w:val="0056205E"/>
    <w:rsid w:val="00581CFA"/>
    <w:rsid w:val="005B6AEB"/>
    <w:rsid w:val="005C70AE"/>
    <w:rsid w:val="00617F82"/>
    <w:rsid w:val="006830A7"/>
    <w:rsid w:val="006922FB"/>
    <w:rsid w:val="006A3E3C"/>
    <w:rsid w:val="006B4E39"/>
    <w:rsid w:val="00736BCD"/>
    <w:rsid w:val="00747A2D"/>
    <w:rsid w:val="00794A08"/>
    <w:rsid w:val="007B3C70"/>
    <w:rsid w:val="007B726C"/>
    <w:rsid w:val="007E2F26"/>
    <w:rsid w:val="007E75C0"/>
    <w:rsid w:val="00805509"/>
    <w:rsid w:val="00824D2E"/>
    <w:rsid w:val="008777AA"/>
    <w:rsid w:val="0088352A"/>
    <w:rsid w:val="00886C9E"/>
    <w:rsid w:val="008A281E"/>
    <w:rsid w:val="008B6A9F"/>
    <w:rsid w:val="008C5324"/>
    <w:rsid w:val="008C74FA"/>
    <w:rsid w:val="008D3594"/>
    <w:rsid w:val="00921399"/>
    <w:rsid w:val="00923CF8"/>
    <w:rsid w:val="00926D43"/>
    <w:rsid w:val="00943B50"/>
    <w:rsid w:val="009469BA"/>
    <w:rsid w:val="00946ABC"/>
    <w:rsid w:val="009A6D29"/>
    <w:rsid w:val="009B44F2"/>
    <w:rsid w:val="009C51D6"/>
    <w:rsid w:val="009E0C3B"/>
    <w:rsid w:val="009F7821"/>
    <w:rsid w:val="00A153B3"/>
    <w:rsid w:val="00A20BFB"/>
    <w:rsid w:val="00A215F6"/>
    <w:rsid w:val="00A43E3D"/>
    <w:rsid w:val="00A51187"/>
    <w:rsid w:val="00A51369"/>
    <w:rsid w:val="00A86AB4"/>
    <w:rsid w:val="00AC5975"/>
    <w:rsid w:val="00B17668"/>
    <w:rsid w:val="00B61BE6"/>
    <w:rsid w:val="00B8103F"/>
    <w:rsid w:val="00BA007C"/>
    <w:rsid w:val="00BC362A"/>
    <w:rsid w:val="00BC4C5C"/>
    <w:rsid w:val="00BF0535"/>
    <w:rsid w:val="00C00D35"/>
    <w:rsid w:val="00C10A01"/>
    <w:rsid w:val="00C3244B"/>
    <w:rsid w:val="00C432DC"/>
    <w:rsid w:val="00C45E85"/>
    <w:rsid w:val="00C96E32"/>
    <w:rsid w:val="00CD2109"/>
    <w:rsid w:val="00D14D04"/>
    <w:rsid w:val="00D15AC3"/>
    <w:rsid w:val="00D30AD7"/>
    <w:rsid w:val="00D32D18"/>
    <w:rsid w:val="00D54DBB"/>
    <w:rsid w:val="00D77173"/>
    <w:rsid w:val="00D82A0B"/>
    <w:rsid w:val="00DC5565"/>
    <w:rsid w:val="00E17626"/>
    <w:rsid w:val="00E20D31"/>
    <w:rsid w:val="00E95196"/>
    <w:rsid w:val="00EA734E"/>
    <w:rsid w:val="00EF1924"/>
    <w:rsid w:val="00F54FBC"/>
    <w:rsid w:val="00F70536"/>
    <w:rsid w:val="00F75A30"/>
    <w:rsid w:val="00F82C0B"/>
    <w:rsid w:val="00F83758"/>
    <w:rsid w:val="00FA27DA"/>
    <w:rsid w:val="00FD780F"/>
    <w:rsid w:val="00FE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FA27DA"/>
    <w:pPr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FA27DA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4D1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77AA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rsid w:val="00D82A0B"/>
  </w:style>
  <w:style w:type="paragraph" w:styleId="a8">
    <w:name w:val="header"/>
    <w:basedOn w:val="a"/>
    <w:link w:val="a7"/>
    <w:uiPriority w:val="99"/>
    <w:unhideWhenUsed/>
    <w:rsid w:val="00D8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D82A0B"/>
  </w:style>
  <w:style w:type="paragraph" w:styleId="aa">
    <w:name w:val="footer"/>
    <w:basedOn w:val="a"/>
    <w:link w:val="a9"/>
    <w:uiPriority w:val="99"/>
    <w:unhideWhenUsed/>
    <w:rsid w:val="00D82A0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rsid w:val="007E2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6205E"/>
  </w:style>
  <w:style w:type="character" w:customStyle="1" w:styleId="eop">
    <w:name w:val="eop"/>
    <w:basedOn w:val="a0"/>
    <w:rsid w:val="0056205E"/>
  </w:style>
  <w:style w:type="paragraph" w:styleId="ac">
    <w:name w:val="Balloon Text"/>
    <w:basedOn w:val="a"/>
    <w:link w:val="ad"/>
    <w:uiPriority w:val="99"/>
    <w:semiHidden/>
    <w:unhideWhenUsed/>
    <w:rsid w:val="0036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7C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FA27DA"/>
    <w:pPr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FA27DA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4D1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77AA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rsid w:val="00D82A0B"/>
  </w:style>
  <w:style w:type="paragraph" w:styleId="a8">
    <w:name w:val="header"/>
    <w:basedOn w:val="a"/>
    <w:link w:val="a7"/>
    <w:uiPriority w:val="99"/>
    <w:unhideWhenUsed/>
    <w:rsid w:val="00D8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D82A0B"/>
  </w:style>
  <w:style w:type="paragraph" w:styleId="aa">
    <w:name w:val="footer"/>
    <w:basedOn w:val="a"/>
    <w:link w:val="a9"/>
    <w:uiPriority w:val="99"/>
    <w:unhideWhenUsed/>
    <w:rsid w:val="00D82A0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rsid w:val="007E2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6205E"/>
  </w:style>
  <w:style w:type="character" w:customStyle="1" w:styleId="eop">
    <w:name w:val="eop"/>
    <w:basedOn w:val="a0"/>
    <w:rsid w:val="0056205E"/>
  </w:style>
  <w:style w:type="paragraph" w:styleId="ac">
    <w:name w:val="Balloon Text"/>
    <w:basedOn w:val="a"/>
    <w:link w:val="ad"/>
    <w:uiPriority w:val="99"/>
    <w:semiHidden/>
    <w:unhideWhenUsed/>
    <w:rsid w:val="0036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7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C4DA-6ABF-4A5D-A5D7-99F5E9E9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5448</Words>
  <Characters>3105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мира Егоровна</dc:creator>
  <cp:lastModifiedBy>5</cp:lastModifiedBy>
  <cp:revision>7</cp:revision>
  <cp:lastPrinted>2020-12-20T07:15:00Z</cp:lastPrinted>
  <dcterms:created xsi:type="dcterms:W3CDTF">2020-12-21T00:37:00Z</dcterms:created>
  <dcterms:modified xsi:type="dcterms:W3CDTF">2020-12-22T02:08:00Z</dcterms:modified>
</cp:coreProperties>
</file>